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134"/>
        <w:gridCol w:w="1276"/>
        <w:gridCol w:w="2268"/>
        <w:gridCol w:w="2126"/>
        <w:gridCol w:w="1985"/>
        <w:gridCol w:w="2086"/>
      </w:tblGrid>
      <w:tr w:rsidR="003570EC" w:rsidRPr="006A178F" w14:paraId="1844085D" w14:textId="77777777" w:rsidTr="00991B4A">
        <w:trPr>
          <w:trHeight w:val="853"/>
        </w:trPr>
        <w:tc>
          <w:tcPr>
            <w:tcW w:w="15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FCED" w14:textId="77777777" w:rsidR="003570EC" w:rsidRDefault="003570EC" w:rsidP="0099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8F">
              <w:rPr>
                <w:b/>
                <w:bCs/>
                <w:sz w:val="28"/>
                <w:szCs w:val="28"/>
              </w:rPr>
              <w:t>Сведения о  заявках  на технологическое присоединение и выполненных прис</w:t>
            </w:r>
            <w:r>
              <w:rPr>
                <w:b/>
                <w:bCs/>
                <w:sz w:val="28"/>
                <w:szCs w:val="28"/>
              </w:rPr>
              <w:t>оединениях к сетям</w:t>
            </w:r>
          </w:p>
          <w:p w14:paraId="27D6F03C" w14:textId="77777777" w:rsidR="003570EC" w:rsidRDefault="00C43C7C" w:rsidP="005268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АО "</w:t>
            </w:r>
            <w:r w:rsidR="00B138F4">
              <w:rPr>
                <w:b/>
                <w:bCs/>
                <w:sz w:val="28"/>
                <w:szCs w:val="28"/>
              </w:rPr>
              <w:t xml:space="preserve">КузбассЭлектро" в течение </w:t>
            </w:r>
            <w:r w:rsidR="00FD699B">
              <w:rPr>
                <w:b/>
                <w:bCs/>
                <w:sz w:val="28"/>
                <w:szCs w:val="28"/>
              </w:rPr>
              <w:t>февраля</w:t>
            </w:r>
            <w:r w:rsidR="00A27319">
              <w:rPr>
                <w:b/>
                <w:bCs/>
                <w:sz w:val="28"/>
                <w:szCs w:val="28"/>
              </w:rPr>
              <w:t xml:space="preserve"> 202</w:t>
            </w:r>
            <w:r w:rsidR="00F9541F">
              <w:rPr>
                <w:b/>
                <w:bCs/>
                <w:sz w:val="28"/>
                <w:szCs w:val="28"/>
              </w:rPr>
              <w:t>4</w:t>
            </w:r>
            <w:r w:rsidR="009915E3">
              <w:rPr>
                <w:b/>
                <w:bCs/>
                <w:sz w:val="28"/>
                <w:szCs w:val="28"/>
              </w:rPr>
              <w:t xml:space="preserve"> </w:t>
            </w:r>
            <w:r w:rsidR="003570EC" w:rsidRPr="006A178F">
              <w:rPr>
                <w:b/>
                <w:bCs/>
                <w:sz w:val="28"/>
                <w:szCs w:val="28"/>
              </w:rPr>
              <w:t>г.</w:t>
            </w:r>
          </w:p>
          <w:p w14:paraId="7BCAE311" w14:textId="77777777" w:rsidR="0052688C" w:rsidRDefault="0052688C" w:rsidP="005268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760900" w14:textId="77777777" w:rsidR="009915E3" w:rsidRPr="006A178F" w:rsidRDefault="009915E3" w:rsidP="00526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70EC" w:rsidRPr="006A178F" w14:paraId="412C801D" w14:textId="77777777" w:rsidTr="0090737F">
        <w:trPr>
          <w:trHeight w:val="31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694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77C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Наименование подстанции</w:t>
            </w:r>
            <w:r w:rsidR="00047EC3">
              <w:rPr>
                <w:b/>
                <w:bCs/>
              </w:rPr>
              <w:t>, мощность трансформаторов, к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0F9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Уровни напря</w:t>
            </w:r>
            <w:r w:rsidR="0090737F">
              <w:rPr>
                <w:b/>
                <w:bCs/>
              </w:rPr>
              <w:t>-</w:t>
            </w:r>
            <w:r w:rsidRPr="006A178F">
              <w:rPr>
                <w:b/>
                <w:bCs/>
              </w:rPr>
              <w:t>жения, кВ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9A88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Заявки на технологическое присоединение</w:t>
            </w:r>
            <w:r>
              <w:rPr>
                <w:b/>
                <w:bCs/>
              </w:rPr>
              <w:t xml:space="preserve">, поданные в течение </w:t>
            </w:r>
            <w:r w:rsidR="00C43C7C">
              <w:rPr>
                <w:b/>
                <w:bCs/>
              </w:rPr>
              <w:t>месяц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FE1E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Кол-во  заявок на технологическое присоединение,</w:t>
            </w:r>
            <w:r>
              <w:rPr>
                <w:b/>
                <w:bCs/>
              </w:rPr>
              <w:t xml:space="preserve"> аннулированных в течение </w:t>
            </w:r>
            <w:r w:rsidR="00C43C7C">
              <w:rPr>
                <w:b/>
                <w:bCs/>
              </w:rPr>
              <w:t>месяца</w:t>
            </w:r>
          </w:p>
        </w:tc>
        <w:tc>
          <w:tcPr>
            <w:tcW w:w="4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A8CE9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Присоединен</w:t>
            </w:r>
            <w:r>
              <w:rPr>
                <w:b/>
                <w:bCs/>
              </w:rPr>
              <w:t xml:space="preserve">ия, исполненные в течение </w:t>
            </w:r>
            <w:r w:rsidR="00C43C7C">
              <w:rPr>
                <w:b/>
                <w:bCs/>
              </w:rPr>
              <w:t>месяца</w:t>
            </w:r>
          </w:p>
        </w:tc>
      </w:tr>
      <w:tr w:rsidR="003570EC" w:rsidRPr="006A178F" w14:paraId="37302C83" w14:textId="77777777" w:rsidTr="0090737F">
        <w:trPr>
          <w:trHeight w:val="1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BBE96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B74EF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1B2A5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1CB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Кол-во заявок, 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F3E" w14:textId="77777777" w:rsidR="003570EC" w:rsidRPr="006A178F" w:rsidRDefault="003570EC" w:rsidP="00D34A78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Объем мощности, необходимый для удовлетворения заявок, МВ</w:t>
            </w:r>
            <w:r w:rsidR="00D34A78">
              <w:rPr>
                <w:b/>
                <w:bCs/>
              </w:rPr>
              <w:t>т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BF4B3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5570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Кол-во присоединений, ш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7E6F" w14:textId="77777777" w:rsidR="003570EC" w:rsidRPr="006A178F" w:rsidRDefault="003570EC" w:rsidP="00D34A78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Объем присоединенной мощности, МВ</w:t>
            </w:r>
            <w:r w:rsidR="00D34A78">
              <w:rPr>
                <w:b/>
                <w:bCs/>
              </w:rPr>
              <w:t>т</w:t>
            </w:r>
          </w:p>
        </w:tc>
      </w:tr>
      <w:tr w:rsidR="00991B4A" w:rsidRPr="006A178F" w14:paraId="668A00B2" w14:textId="77777777" w:rsidTr="0052688C">
        <w:trPr>
          <w:trHeight w:val="29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5C4E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F772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CBD2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176C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65CC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1B9A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A47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33CA2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862670" w:rsidRPr="006A178F" w14:paraId="30DFE16A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9197" w14:textId="77777777" w:rsidR="00862670" w:rsidRPr="006A178F" w:rsidRDefault="00862670" w:rsidP="00C35F75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4165" w14:textId="77777777" w:rsidR="00862670" w:rsidRPr="00634A6F" w:rsidRDefault="00862670" w:rsidP="00201B63">
            <w:r w:rsidRPr="00634A6F">
              <w:t>Бачатская</w:t>
            </w:r>
            <w:r>
              <w:t xml:space="preserve"> </w:t>
            </w:r>
            <w:r w:rsidRPr="00634A6F">
              <w:t>№ 31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9CFA" w14:textId="77777777" w:rsidR="00862670" w:rsidRPr="00634A6F" w:rsidRDefault="00862670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0221" w14:textId="77777777" w:rsidR="00862670" w:rsidRPr="006A178F" w:rsidRDefault="00187408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79F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E496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11DA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FBD5A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627FBAD9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706F" w14:textId="77777777" w:rsidR="00862670" w:rsidRPr="006A178F" w:rsidRDefault="00862670" w:rsidP="00C35F75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2366" w14:textId="77777777" w:rsidR="00862670" w:rsidRPr="0011261A" w:rsidRDefault="00680710" w:rsidP="00201B63">
            <w:pPr>
              <w:rPr>
                <w:b/>
              </w:rPr>
            </w:pPr>
            <w:r>
              <w:rPr>
                <w:b/>
              </w:rPr>
              <w:t>Моховская</w:t>
            </w:r>
            <w:r w:rsidR="00486EC2">
              <w:rPr>
                <w:b/>
              </w:rPr>
              <w:t xml:space="preserve"> № 17</w:t>
            </w:r>
            <w:r>
              <w:rPr>
                <w:b/>
              </w:rPr>
              <w:t xml:space="preserve"> (2 х 40</w:t>
            </w:r>
            <w:r w:rsidR="00862670" w:rsidRPr="0011261A">
              <w:rPr>
                <w:b/>
              </w:rPr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C810" w14:textId="77777777" w:rsidR="00862670" w:rsidRPr="00634A6F" w:rsidRDefault="00862670" w:rsidP="00201B63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6A5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0B2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D4D1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1BD6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8A646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6AECEE15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F491" w14:textId="77777777" w:rsidR="00862670" w:rsidRPr="006A178F" w:rsidRDefault="00862670" w:rsidP="00C35F75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416F" w14:textId="77777777" w:rsidR="00862670" w:rsidRPr="00634A6F" w:rsidRDefault="00862670" w:rsidP="00201B63">
            <w:r w:rsidRPr="00634A6F">
              <w:t>Еловская № 12</w:t>
            </w:r>
            <w:r>
              <w:t xml:space="preserve"> (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023D" w14:textId="77777777" w:rsidR="00862670" w:rsidRPr="00634A6F" w:rsidRDefault="00862670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9981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BE4F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AB60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5112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1F85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0E78627D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8162" w14:textId="77777777" w:rsidR="00862670" w:rsidRPr="006A178F" w:rsidRDefault="00862670" w:rsidP="00C35F75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9DA" w14:textId="77777777" w:rsidR="00862670" w:rsidRPr="00634A6F" w:rsidRDefault="00862670" w:rsidP="00201B63">
            <w:r w:rsidRPr="00634A6F">
              <w:t>Сычёвская-2</w:t>
            </w:r>
            <w:r>
              <w:t xml:space="preserve"> </w:t>
            </w:r>
            <w:r w:rsidRPr="00634A6F">
              <w:t>№ 14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E473" w14:textId="77777777" w:rsidR="00862670" w:rsidRPr="00634A6F" w:rsidRDefault="00862670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EAF7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E1BD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11F5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DF6A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9F33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3D5F69FB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0BBC" w14:textId="77777777" w:rsidR="00862670" w:rsidRPr="006A178F" w:rsidRDefault="00862670" w:rsidP="00C35F75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F938" w14:textId="77777777" w:rsidR="00862670" w:rsidRPr="00634A6F" w:rsidRDefault="00862670" w:rsidP="00201B63">
            <w:r w:rsidRPr="00634A6F">
              <w:t>Байкаимская</w:t>
            </w:r>
            <w:r>
              <w:t xml:space="preserve"> </w:t>
            </w:r>
            <w:r w:rsidRPr="00634A6F">
              <w:t>№ 44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D5F2" w14:textId="77777777" w:rsidR="00862670" w:rsidRPr="00634A6F" w:rsidRDefault="00862670" w:rsidP="00201B63">
            <w:pPr>
              <w:jc w:val="center"/>
            </w:pPr>
            <w:r w:rsidRPr="00634A6F">
              <w:t>35/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A7D0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BCFD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1B70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763F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93191" w14:textId="77777777" w:rsidR="00862670" w:rsidRPr="006A178F" w:rsidRDefault="00862670" w:rsidP="006A431B">
            <w:pPr>
              <w:jc w:val="center"/>
            </w:pPr>
          </w:p>
        </w:tc>
      </w:tr>
      <w:tr w:rsidR="001B13E2" w:rsidRPr="006A178F" w14:paraId="09F540A7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804" w14:textId="77777777" w:rsidR="001B13E2" w:rsidRPr="006A178F" w:rsidRDefault="001B13E2" w:rsidP="00BA10D0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4F28" w14:textId="77777777" w:rsidR="001B13E2" w:rsidRPr="00634A6F" w:rsidRDefault="001B13E2" w:rsidP="00201B63">
            <w:r>
              <w:t>Иганинская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AA18" w14:textId="77777777"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83C" w14:textId="77777777"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48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97B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8DD2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79ED6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5D71AC3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F008" w14:textId="77777777" w:rsidR="001B13E2" w:rsidRPr="006A178F" w:rsidRDefault="001B13E2" w:rsidP="00BA10D0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2093" w14:textId="77777777" w:rsidR="001B13E2" w:rsidRPr="00634A6F" w:rsidRDefault="001B13E2" w:rsidP="00201B63">
            <w:r w:rsidRPr="00634A6F">
              <w:t>Знаменская</w:t>
            </w:r>
            <w:r>
              <w:t xml:space="preserve"> </w:t>
            </w:r>
            <w:r w:rsidRPr="00634A6F">
              <w:t>№ 48</w:t>
            </w:r>
            <w:r>
              <w:t xml:space="preserve"> (16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6DB0" w14:textId="77777777" w:rsidR="001B13E2" w:rsidRPr="00634A6F" w:rsidRDefault="001B13E2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AF4" w14:textId="77777777" w:rsidR="001B13E2" w:rsidRPr="006A178F" w:rsidRDefault="001B13E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D718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7B4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603A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17567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47CFFC43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6B81" w14:textId="77777777" w:rsidR="001B13E2" w:rsidRPr="006A178F" w:rsidRDefault="001B13E2" w:rsidP="00BA10D0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68A" w14:textId="77777777" w:rsidR="001B13E2" w:rsidRPr="0011261A" w:rsidRDefault="001B13E2" w:rsidP="00201B63">
            <w:pPr>
              <w:rPr>
                <w:b/>
              </w:rPr>
            </w:pPr>
            <w:r w:rsidRPr="0011261A">
              <w:rPr>
                <w:b/>
              </w:rPr>
              <w:t>Тяговая № 15 (2 х 25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1D95" w14:textId="77777777" w:rsidR="001B13E2" w:rsidRPr="00634A6F" w:rsidRDefault="001B13E2" w:rsidP="00201B63">
            <w:pPr>
              <w:jc w:val="center"/>
            </w:pPr>
            <w:r w:rsidRPr="00634A6F">
              <w:t>110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A19C" w14:textId="77777777" w:rsidR="001B13E2" w:rsidRPr="006A178F" w:rsidRDefault="001B13E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DEA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6AC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4A8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B300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0820858D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A72" w14:textId="77777777" w:rsidR="001B13E2" w:rsidRPr="006A178F" w:rsidRDefault="001B13E2" w:rsidP="00BA10D0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34AA" w14:textId="77777777" w:rsidR="001B13E2" w:rsidRPr="0011261A" w:rsidRDefault="001B13E2" w:rsidP="00201B63">
            <w:pPr>
              <w:rPr>
                <w:b/>
              </w:rPr>
            </w:pPr>
            <w:r w:rsidRPr="0011261A">
              <w:rPr>
                <w:b/>
              </w:rPr>
              <w:t xml:space="preserve"> Обогатительная № 24 (2 х 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203" w14:textId="77777777" w:rsidR="001B13E2" w:rsidRPr="00634A6F" w:rsidRDefault="001B13E2" w:rsidP="00201B63">
            <w:pPr>
              <w:jc w:val="center"/>
            </w:pPr>
            <w:r w:rsidRPr="00634A6F">
              <w:t>110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4848" w14:textId="77777777" w:rsidR="001B13E2" w:rsidRPr="006A178F" w:rsidRDefault="00702A4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A7CD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65C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31FA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EFD85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72EA8FE2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2878" w14:textId="77777777" w:rsidR="001B13E2" w:rsidRPr="006A178F" w:rsidRDefault="001B13E2" w:rsidP="00BA10D0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70EB" w14:textId="77777777" w:rsidR="001B13E2" w:rsidRPr="00634A6F" w:rsidRDefault="001B13E2" w:rsidP="002613BF">
            <w:pPr>
              <w:ind w:right="-108"/>
            </w:pPr>
            <w:r w:rsidRPr="00634A6F">
              <w:t>Кедровская-Обогатительная</w:t>
            </w:r>
            <w:r>
              <w:t xml:space="preserve"> </w:t>
            </w:r>
            <w:r w:rsidRPr="00634A6F">
              <w:t>№ 33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9B5E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6799" w14:textId="77777777" w:rsidR="001B13E2" w:rsidRPr="006A178F" w:rsidRDefault="0082448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3B9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DB2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5654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D073" w14:textId="77777777" w:rsidR="001B13E2" w:rsidRPr="006A178F" w:rsidRDefault="001B13E2" w:rsidP="006A431B">
            <w:pPr>
              <w:jc w:val="center"/>
            </w:pPr>
          </w:p>
        </w:tc>
      </w:tr>
      <w:tr w:rsidR="00824482" w:rsidRPr="006A178F" w14:paraId="005360F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594" w14:textId="77777777" w:rsidR="00824482" w:rsidRPr="006A178F" w:rsidRDefault="00824482" w:rsidP="00BA10D0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47A4" w14:textId="77777777" w:rsidR="00824482" w:rsidRPr="0011261A" w:rsidRDefault="00824482" w:rsidP="002613BF">
            <w:pPr>
              <w:rPr>
                <w:b/>
              </w:rPr>
            </w:pPr>
            <w:r w:rsidRPr="0011261A">
              <w:rPr>
                <w:b/>
              </w:rPr>
              <w:t>Караканская № 32</w:t>
            </w:r>
            <w:r w:rsidR="00C907EC">
              <w:rPr>
                <w:b/>
              </w:rPr>
              <w:t xml:space="preserve"> (2 х 25</w:t>
            </w:r>
            <w:r>
              <w:rPr>
                <w:b/>
              </w:rPr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0CE3" w14:textId="77777777" w:rsidR="00824482" w:rsidRPr="00634A6F" w:rsidRDefault="00824482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1DAF" w14:textId="77777777" w:rsidR="00824482" w:rsidRPr="006A178F" w:rsidRDefault="00A953A7" w:rsidP="00F943CC">
            <w:pPr>
              <w:jc w:val="center"/>
            </w:pPr>
            <w:r>
              <w:t>1</w:t>
            </w:r>
            <w:r w:rsidR="00486EC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8569" w14:textId="77777777" w:rsidR="00824482" w:rsidRPr="006A178F" w:rsidRDefault="00A953A7" w:rsidP="00F943CC">
            <w:pPr>
              <w:jc w:val="center"/>
            </w:pPr>
            <w:r>
              <w:t>0,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E7E3" w14:textId="77777777" w:rsidR="00824482" w:rsidRPr="006A178F" w:rsidRDefault="0082448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A1AB" w14:textId="77777777" w:rsidR="00824482" w:rsidRPr="006A178F" w:rsidRDefault="0082448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BEB6C" w14:textId="77777777" w:rsidR="00824482" w:rsidRPr="006A178F" w:rsidRDefault="00824482" w:rsidP="006A431B">
            <w:pPr>
              <w:jc w:val="center"/>
            </w:pPr>
          </w:p>
        </w:tc>
      </w:tr>
      <w:tr w:rsidR="001B13E2" w:rsidRPr="006A178F" w14:paraId="59ABC25F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5EDD" w14:textId="77777777" w:rsidR="001B13E2" w:rsidRPr="006A178F" w:rsidRDefault="001B13E2" w:rsidP="00BA10D0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FF2E" w14:textId="77777777" w:rsidR="001B13E2" w:rsidRPr="0011261A" w:rsidRDefault="001B13E2" w:rsidP="002613BF">
            <w:pPr>
              <w:rPr>
                <w:b/>
              </w:rPr>
            </w:pPr>
            <w:r w:rsidRPr="0011261A">
              <w:rPr>
                <w:b/>
              </w:rPr>
              <w:t>Кедровая № 41</w:t>
            </w:r>
            <w:r>
              <w:rPr>
                <w:b/>
              </w:rPr>
              <w:t xml:space="preserve"> (2 х 25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6713" w14:textId="77777777" w:rsidR="001B13E2" w:rsidRPr="00634A6F" w:rsidRDefault="001B13E2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2E60" w14:textId="77777777" w:rsidR="001B13E2" w:rsidRPr="006A178F" w:rsidRDefault="003B1310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71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0A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3738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E1D03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5FB4BC14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9EE3" w14:textId="77777777" w:rsidR="001B13E2" w:rsidRPr="006A178F" w:rsidRDefault="001B13E2" w:rsidP="00BA10D0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4546" w14:textId="77777777" w:rsidR="001B13E2" w:rsidRPr="00A139A1" w:rsidRDefault="001B13E2" w:rsidP="002613BF">
            <w:r w:rsidRPr="00A139A1">
              <w:t>Рябиновая № 52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9453" w14:textId="77777777" w:rsidR="001B13E2" w:rsidRPr="00634A6F" w:rsidRDefault="001B13E2" w:rsidP="002613BF">
            <w:pPr>
              <w:jc w:val="center"/>
            </w:pPr>
            <w:r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24C5" w14:textId="77777777" w:rsidR="001B13E2" w:rsidRDefault="00835698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73B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ADEF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918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1FD72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76B6DCCF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37EA" w14:textId="77777777" w:rsidR="001B13E2" w:rsidRPr="006A178F" w:rsidRDefault="001B13E2" w:rsidP="00BA10D0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E06" w14:textId="77777777" w:rsidR="001B13E2" w:rsidRPr="0011261A" w:rsidRDefault="001B13E2" w:rsidP="002613BF">
            <w:pPr>
              <w:rPr>
                <w:b/>
              </w:rPr>
            </w:pPr>
            <w:r w:rsidRPr="0011261A">
              <w:rPr>
                <w:b/>
              </w:rPr>
              <w:t xml:space="preserve">Ерунаковская-Северная № 42 </w:t>
            </w:r>
            <w:r>
              <w:rPr>
                <w:b/>
              </w:rPr>
              <w:t>(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70A0" w14:textId="77777777" w:rsidR="001B13E2" w:rsidRPr="00634A6F" w:rsidRDefault="001B13E2" w:rsidP="002613BF">
            <w:pPr>
              <w:jc w:val="center"/>
            </w:pPr>
            <w:r w:rsidRPr="00634A6F">
              <w:t>110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B007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A06E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9C6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68B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72943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08ABB76B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D993" w14:textId="77777777" w:rsidR="001B13E2" w:rsidRPr="006A178F" w:rsidRDefault="001B13E2" w:rsidP="00BA10D0">
            <w:pPr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B74A" w14:textId="77777777" w:rsidR="001B13E2" w:rsidRPr="00634A6F" w:rsidRDefault="001B13E2" w:rsidP="002613BF">
            <w:r w:rsidRPr="00634A6F">
              <w:t>Сартаковская</w:t>
            </w:r>
            <w:r>
              <w:t xml:space="preserve"> </w:t>
            </w:r>
            <w:r w:rsidRPr="00634A6F">
              <w:t xml:space="preserve">№ 3 </w:t>
            </w:r>
            <w:r>
              <w:t>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7863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3405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DA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D07B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DD1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3B677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0FE85113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4296" w14:textId="77777777" w:rsidR="001B13E2" w:rsidRDefault="001B13E2" w:rsidP="00BA10D0">
            <w:pPr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4F9B" w14:textId="77777777" w:rsidR="001B13E2" w:rsidRPr="00634A6F" w:rsidRDefault="001B13E2" w:rsidP="002613BF">
            <w:r w:rsidRPr="00634A6F">
              <w:t>Сартаковская</w:t>
            </w:r>
            <w:r>
              <w:t xml:space="preserve"> </w:t>
            </w:r>
            <w:r w:rsidRPr="00634A6F">
              <w:t>№ 3П</w:t>
            </w:r>
            <w:r>
              <w:t xml:space="preserve"> (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C25A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6C1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7EB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C25E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71B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812C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1172CFB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0271" w14:textId="77777777" w:rsidR="001B13E2" w:rsidRDefault="001B13E2" w:rsidP="00BA10D0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A043" w14:textId="77777777" w:rsidR="001B13E2" w:rsidRPr="00634A6F" w:rsidRDefault="001B13E2" w:rsidP="002613BF">
            <w:r w:rsidRPr="00634A6F">
              <w:t>9-</w:t>
            </w:r>
            <w:r>
              <w:t>ы</w:t>
            </w:r>
            <w:r w:rsidRPr="00634A6F">
              <w:t>й ПЛАСТ</w:t>
            </w:r>
            <w:r>
              <w:t xml:space="preserve"> </w:t>
            </w:r>
            <w:r w:rsidRPr="00634A6F">
              <w:t>№ 6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03CD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CB07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B98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AF7B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0568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44D35" w14:textId="77777777" w:rsidR="001B13E2" w:rsidRPr="006A178F" w:rsidRDefault="001B13E2" w:rsidP="006A431B">
            <w:pPr>
              <w:jc w:val="center"/>
            </w:pPr>
          </w:p>
        </w:tc>
      </w:tr>
      <w:tr w:rsidR="00B32A91" w:rsidRPr="006A178F" w14:paraId="68259A61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A57" w14:textId="77777777" w:rsidR="00B32A91" w:rsidRDefault="001B13E2" w:rsidP="0052688C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8C5" w14:textId="77777777" w:rsidR="00B32A91" w:rsidRPr="00634A6F" w:rsidRDefault="00B32A91" w:rsidP="002613BF">
            <w:r>
              <w:t>Старопестерёвская № 50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5F80" w14:textId="77777777" w:rsidR="00B32A91" w:rsidRPr="00634A6F" w:rsidRDefault="00B32A91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747C" w14:textId="77777777" w:rsidR="00B32A91" w:rsidRPr="006A178F" w:rsidRDefault="00B32A91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A1BA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0688" w14:textId="77777777" w:rsidR="00B32A91" w:rsidRPr="006A178F" w:rsidRDefault="00B32A9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5E76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39130" w14:textId="77777777" w:rsidR="00B32A91" w:rsidRPr="006A178F" w:rsidRDefault="00B32A91" w:rsidP="006A431B">
            <w:pPr>
              <w:jc w:val="center"/>
            </w:pPr>
          </w:p>
        </w:tc>
      </w:tr>
      <w:tr w:rsidR="00991B4A" w:rsidRPr="006A178F" w14:paraId="30597274" w14:textId="77777777" w:rsidTr="0090737F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6112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9D3E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4C15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A582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4AEF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370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0031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1EFB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1B13E2" w:rsidRPr="006A178F" w14:paraId="630FE946" w14:textId="77777777" w:rsidTr="00BA10D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9BF0" w14:textId="77777777" w:rsidR="001B13E2" w:rsidRDefault="001B13E2" w:rsidP="00BA10D0">
            <w:pPr>
              <w:jc w:val="center"/>
            </w:pPr>
            <w: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312F" w14:textId="77777777" w:rsidR="001B13E2" w:rsidRPr="00634A6F" w:rsidRDefault="001B13E2" w:rsidP="00BA10D0">
            <w:r w:rsidRPr="00634A6F">
              <w:t>Южная № 4</w:t>
            </w:r>
            <w:r>
              <w:t xml:space="preserve"> (4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C09A" w14:textId="77777777"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9669" w14:textId="77777777"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F20A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56CD" w14:textId="77777777" w:rsidR="001B13E2" w:rsidRPr="006A178F" w:rsidRDefault="001B13E2" w:rsidP="00BA10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943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93AB" w14:textId="77777777" w:rsidR="001B13E2" w:rsidRPr="006A178F" w:rsidRDefault="001B13E2" w:rsidP="00BA10D0">
            <w:pPr>
              <w:jc w:val="center"/>
            </w:pPr>
          </w:p>
        </w:tc>
      </w:tr>
      <w:tr w:rsidR="001B13E2" w:rsidRPr="006A178F" w14:paraId="21639FA9" w14:textId="77777777" w:rsidTr="00BA10D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20AE" w14:textId="77777777" w:rsidR="001B13E2" w:rsidRDefault="001B13E2" w:rsidP="00BA10D0">
            <w:pPr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B5E3" w14:textId="77777777" w:rsidR="001B13E2" w:rsidRDefault="001B13E2">
            <w:r>
              <w:t>Гидромеханизация № 7 (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96EA" w14:textId="77777777"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537D" w14:textId="77777777"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E35C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317E" w14:textId="77777777" w:rsidR="001B13E2" w:rsidRPr="006A178F" w:rsidRDefault="001B13E2" w:rsidP="00BA10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5FF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DBC75" w14:textId="77777777" w:rsidR="001B13E2" w:rsidRPr="006A178F" w:rsidRDefault="001B13E2" w:rsidP="00BA10D0">
            <w:pPr>
              <w:jc w:val="center"/>
            </w:pPr>
          </w:p>
        </w:tc>
      </w:tr>
      <w:tr w:rsidR="001B13E2" w:rsidRPr="006A178F" w14:paraId="01B06EC0" w14:textId="77777777" w:rsidTr="0090737F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D0FE" w14:textId="77777777" w:rsidR="001B13E2" w:rsidRDefault="001B13E2" w:rsidP="00BA10D0">
            <w:pPr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567" w14:textId="77777777" w:rsidR="001B13E2" w:rsidRPr="00634A6F" w:rsidRDefault="001B13E2" w:rsidP="00332881">
            <w:r w:rsidRPr="00634A6F">
              <w:t>Сергеевская</w:t>
            </w:r>
            <w:r>
              <w:t xml:space="preserve"> </w:t>
            </w:r>
            <w:r w:rsidRPr="00634A6F">
              <w:t>№ 13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FB94" w14:textId="77777777"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2839" w14:textId="77777777" w:rsidR="001B13E2" w:rsidRPr="006A178F" w:rsidRDefault="0050495F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D0" w14:textId="77777777" w:rsidR="001B13E2" w:rsidRPr="008B2B27" w:rsidRDefault="001B13E2" w:rsidP="00991B4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E8DC" w14:textId="77777777" w:rsidR="001B13E2" w:rsidRPr="0011261A" w:rsidRDefault="001B13E2" w:rsidP="00991B4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3A21" w14:textId="77777777" w:rsidR="001B13E2" w:rsidRPr="00781958" w:rsidRDefault="001B13E2" w:rsidP="00991B4A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1E7A5" w14:textId="77777777" w:rsidR="001B13E2" w:rsidRPr="00781958" w:rsidRDefault="001B13E2" w:rsidP="00991B4A">
            <w:pPr>
              <w:jc w:val="center"/>
            </w:pPr>
          </w:p>
        </w:tc>
      </w:tr>
      <w:tr w:rsidR="001B13E2" w:rsidRPr="006A178F" w14:paraId="009CCE38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6C00" w14:textId="77777777" w:rsidR="001B13E2" w:rsidRDefault="001B13E2" w:rsidP="00BA10D0">
            <w:pPr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3B4E" w14:textId="77777777" w:rsidR="001B13E2" w:rsidRPr="00634A6F" w:rsidRDefault="001B13E2" w:rsidP="00332881">
            <w:r>
              <w:t>Ново-Серге</w:t>
            </w:r>
            <w:r w:rsidRPr="00634A6F">
              <w:t>евская № 16</w:t>
            </w:r>
            <w:r>
              <w:t xml:space="preserve"> (6300 + </w:t>
            </w:r>
            <w:r w:rsidR="004C621E">
              <w:t xml:space="preserve">2 х </w:t>
            </w:r>
            <w:r>
              <w:t>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011E" w14:textId="77777777"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B74F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429E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770D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E46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BCDA4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00F41175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F251" w14:textId="77777777" w:rsidR="001B13E2" w:rsidRDefault="001B13E2" w:rsidP="00BA10D0">
            <w:pPr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DB35" w14:textId="77777777" w:rsidR="001B13E2" w:rsidRPr="00634A6F" w:rsidRDefault="001B13E2" w:rsidP="00332881">
            <w:r w:rsidRPr="00634A6F">
              <w:t>Западная-Тяговая № 20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2DB3" w14:textId="77777777" w:rsidR="001B13E2" w:rsidRPr="00634A6F" w:rsidRDefault="001B13E2" w:rsidP="00332881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903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ED8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E0B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5DF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9C1FF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7E306E25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35D" w14:textId="77777777" w:rsidR="001B13E2" w:rsidRDefault="001B13E2" w:rsidP="00BA10D0">
            <w:pPr>
              <w:jc w:val="center"/>
            </w:pPr>
            <w: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A08F" w14:textId="77777777" w:rsidR="001B13E2" w:rsidRPr="00634A6F" w:rsidRDefault="001B13E2" w:rsidP="00332881">
            <w:r w:rsidRPr="00634A6F">
              <w:t>Западная № 21</w:t>
            </w:r>
            <w:r>
              <w:t xml:space="preserve"> (10000 + 4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4EA7" w14:textId="77777777" w:rsidR="001B13E2" w:rsidRPr="00634A6F" w:rsidRDefault="001B13E2" w:rsidP="00332881">
            <w:pPr>
              <w:jc w:val="center"/>
            </w:pPr>
            <w:r w:rsidRPr="00634A6F">
              <w:t xml:space="preserve">35/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1D71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662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204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C7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3232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78801540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744F" w14:textId="77777777" w:rsidR="001B13E2" w:rsidRDefault="001B13E2" w:rsidP="00BA10D0">
            <w:pPr>
              <w:jc w:val="center"/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BFB6" w14:textId="77777777" w:rsidR="001B13E2" w:rsidRPr="00634A6F" w:rsidRDefault="001B13E2" w:rsidP="00332881">
            <w:r w:rsidRPr="00634A6F">
              <w:t>Восточная</w:t>
            </w:r>
            <w:r>
              <w:t xml:space="preserve"> </w:t>
            </w:r>
            <w:r w:rsidRPr="00634A6F">
              <w:t>№ 22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67C1" w14:textId="77777777"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51A0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19FF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58A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D2D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4EBA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14078008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36BA" w14:textId="77777777" w:rsidR="001B13E2" w:rsidRDefault="001B13E2" w:rsidP="00BA10D0">
            <w:pPr>
              <w:jc w:val="center"/>
            </w:pP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6ECA" w14:textId="77777777" w:rsidR="001B13E2" w:rsidRPr="00634A6F" w:rsidRDefault="001B13E2" w:rsidP="002613BF">
            <w:r w:rsidRPr="00634A6F">
              <w:t>Северная № 35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0077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135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B7EA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658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880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411B1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5410585D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6661" w14:textId="77777777" w:rsidR="001B13E2" w:rsidRDefault="001B13E2" w:rsidP="00BA10D0">
            <w:pPr>
              <w:jc w:val="center"/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8F46" w14:textId="77777777" w:rsidR="001B13E2" w:rsidRPr="00634A6F" w:rsidRDefault="001B13E2" w:rsidP="002613BF">
            <w:r>
              <w:t>Авторемзавод</w:t>
            </w:r>
            <w:r w:rsidRPr="00634A6F">
              <w:t>ская № 34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49F8" w14:textId="77777777" w:rsidR="001B13E2" w:rsidRPr="00634A6F" w:rsidRDefault="001B13E2" w:rsidP="002613BF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8B42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267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562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568D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05742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7CB349A2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DC60" w14:textId="77777777" w:rsidR="001B13E2" w:rsidRDefault="001B13E2" w:rsidP="00BA10D0">
            <w:pPr>
              <w:jc w:val="center"/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1AA1" w14:textId="77777777" w:rsidR="001B13E2" w:rsidRPr="00634A6F" w:rsidRDefault="001B13E2" w:rsidP="002613BF">
            <w:r w:rsidRPr="00634A6F">
              <w:t>Северная Горная № 38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E78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DC1D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190D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3BA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E81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17506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0149FD9B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BF9F" w14:textId="77777777" w:rsidR="001B13E2" w:rsidRDefault="001B13E2" w:rsidP="00BA10D0">
            <w:pPr>
              <w:jc w:val="center"/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DC4D" w14:textId="77777777" w:rsidR="001B13E2" w:rsidRPr="00634A6F" w:rsidRDefault="00B66231" w:rsidP="00B66231">
            <w:r>
              <w:t>Удачная</w:t>
            </w:r>
            <w:r w:rsidR="001B13E2">
              <w:t xml:space="preserve"> (</w:t>
            </w:r>
            <w:r>
              <w:t>2</w:t>
            </w:r>
            <w:r w:rsidR="001B13E2">
              <w:t xml:space="preserve"> х </w:t>
            </w:r>
            <w:r>
              <w:t>25</w:t>
            </w:r>
            <w:r w:rsidR="001B13E2"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4FE4" w14:textId="77777777" w:rsidR="001B13E2" w:rsidRPr="00634A6F" w:rsidRDefault="001B13E2" w:rsidP="00B66231">
            <w:pPr>
              <w:jc w:val="center"/>
            </w:pPr>
            <w:r>
              <w:t>35/</w:t>
            </w:r>
            <w:r w:rsidRPr="00634A6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901C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311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9ADE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FEF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2BB58" w14:textId="77777777" w:rsidR="001B13E2" w:rsidRPr="006A178F" w:rsidRDefault="001B13E2" w:rsidP="006A431B">
            <w:pPr>
              <w:jc w:val="center"/>
            </w:pPr>
          </w:p>
        </w:tc>
      </w:tr>
      <w:tr w:rsidR="00B32A91" w:rsidRPr="006A178F" w14:paraId="65517B91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699" w14:textId="77777777" w:rsidR="00B32A91" w:rsidRDefault="001B13E2" w:rsidP="00BB25A8">
            <w:pPr>
              <w:jc w:val="center"/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3368" w14:textId="77777777" w:rsidR="00B32A91" w:rsidRPr="00634A6F" w:rsidRDefault="00B32A91" w:rsidP="002613BF">
            <w:r w:rsidRPr="00634A6F">
              <w:t>Бачатский профилакторий № 47</w:t>
            </w:r>
            <w:r>
              <w:t xml:space="preserve">  (1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E81F" w14:textId="77777777" w:rsidR="00B32A91" w:rsidRPr="00634A6F" w:rsidRDefault="00B32A91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C76" w14:textId="77777777" w:rsidR="00B32A91" w:rsidRPr="006A178F" w:rsidRDefault="00B32A91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88E8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1568" w14:textId="77777777" w:rsidR="00B32A91" w:rsidRPr="006A178F" w:rsidRDefault="00B32A9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0A8D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69FE8" w14:textId="77777777" w:rsidR="00B32A91" w:rsidRPr="006A178F" w:rsidRDefault="00B32A91" w:rsidP="006A431B">
            <w:pPr>
              <w:jc w:val="center"/>
            </w:pPr>
          </w:p>
        </w:tc>
      </w:tr>
      <w:tr w:rsidR="00371318" w:rsidRPr="006A178F" w14:paraId="2E723048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6649" w14:textId="77777777" w:rsidR="00371318" w:rsidRDefault="00371318" w:rsidP="00BB25A8">
            <w:pPr>
              <w:jc w:val="center"/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B49F" w14:textId="77777777" w:rsidR="00371318" w:rsidRPr="00634A6F" w:rsidRDefault="00B66231" w:rsidP="002613BF">
            <w:r>
              <w:t>Алексиевская (2 х 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F0C8" w14:textId="77777777" w:rsidR="00371318" w:rsidRPr="00634A6F" w:rsidRDefault="00B66231" w:rsidP="002613BF">
            <w:pPr>
              <w:jc w:val="center"/>
            </w:pPr>
            <w:r>
              <w:t>110/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244" w14:textId="77777777" w:rsidR="00371318" w:rsidRDefault="006C7946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5D0D" w14:textId="77777777" w:rsidR="00371318" w:rsidRPr="006A178F" w:rsidRDefault="00371318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871A" w14:textId="77777777" w:rsidR="00371318" w:rsidRPr="006A178F" w:rsidRDefault="00371318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FF2" w14:textId="77777777" w:rsidR="00371318" w:rsidRPr="006A178F" w:rsidRDefault="00371318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97609" w14:textId="77777777" w:rsidR="00371318" w:rsidRPr="006A178F" w:rsidRDefault="00371318" w:rsidP="006A431B">
            <w:pPr>
              <w:jc w:val="center"/>
            </w:pPr>
          </w:p>
        </w:tc>
      </w:tr>
      <w:tr w:rsidR="00371318" w:rsidRPr="006A178F" w14:paraId="7FFB290D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B0B" w14:textId="77777777" w:rsidR="00371318" w:rsidRDefault="00371318" w:rsidP="00BB25A8">
            <w:pPr>
              <w:jc w:val="center"/>
            </w:pPr>
            <w: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BA61" w14:textId="77777777" w:rsidR="00371318" w:rsidRDefault="00B66231" w:rsidP="002613BF">
            <w:r>
              <w:t>Промплощадка №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C593" w14:textId="77777777" w:rsidR="00371318" w:rsidRDefault="00B66231" w:rsidP="002613BF">
            <w:pPr>
              <w:jc w:val="center"/>
            </w:pPr>
            <w:r>
              <w:t>6/6/</w:t>
            </w:r>
            <w:r w:rsidR="00371318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63EF" w14:textId="77777777" w:rsidR="00371318" w:rsidRDefault="00116E0D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EE5" w14:textId="77777777" w:rsidR="00371318" w:rsidRDefault="00371318" w:rsidP="006C7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0470" w14:textId="77777777" w:rsidR="00371318" w:rsidRPr="006A178F" w:rsidRDefault="00371318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103B" w14:textId="77777777" w:rsidR="00371318" w:rsidRPr="006A178F" w:rsidRDefault="00371318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49595" w14:textId="77777777" w:rsidR="00371318" w:rsidRPr="006A178F" w:rsidRDefault="00371318" w:rsidP="006A431B">
            <w:pPr>
              <w:jc w:val="center"/>
            </w:pPr>
          </w:p>
        </w:tc>
      </w:tr>
      <w:tr w:rsidR="002E4105" w:rsidRPr="006A178F" w14:paraId="4733651A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D334" w14:textId="77777777" w:rsidR="002E4105" w:rsidRDefault="002E4105" w:rsidP="00BB25A8">
            <w:pPr>
              <w:jc w:val="center"/>
            </w:pPr>
            <w: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58EB" w14:textId="77777777" w:rsidR="002E4105" w:rsidRDefault="002E4105" w:rsidP="002613BF">
            <w:r>
              <w:t>ТП-РУС № 2 250 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FFD8" w14:textId="77777777" w:rsidR="002E4105" w:rsidRDefault="002E4105" w:rsidP="002613BF">
            <w:pPr>
              <w:jc w:val="center"/>
            </w:pPr>
            <w:r>
              <w:t>6/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DE75" w14:textId="77777777" w:rsidR="002E4105" w:rsidRDefault="009A2B19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F1F0" w14:textId="77777777" w:rsidR="002E4105" w:rsidRDefault="002E4105" w:rsidP="006C7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704F" w14:textId="77777777" w:rsidR="002E4105" w:rsidRPr="006A178F" w:rsidRDefault="002E4105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4BC" w14:textId="77777777" w:rsidR="002E4105" w:rsidRPr="006A178F" w:rsidRDefault="002E4105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55890" w14:textId="77777777" w:rsidR="002E4105" w:rsidRPr="006A178F" w:rsidRDefault="002E4105" w:rsidP="006A431B">
            <w:pPr>
              <w:jc w:val="center"/>
            </w:pPr>
          </w:p>
        </w:tc>
      </w:tr>
      <w:tr w:rsidR="0094071F" w:rsidRPr="006A178F" w14:paraId="30C62F10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79A7" w14:textId="77777777" w:rsidR="0094071F" w:rsidRDefault="0094071F" w:rsidP="00736D9D">
            <w:pPr>
              <w:jc w:val="center"/>
            </w:pPr>
            <w: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C207" w14:textId="77777777" w:rsidR="0094071F" w:rsidRDefault="0094071F" w:rsidP="00736D9D">
            <w:pPr>
              <w:jc w:val="both"/>
            </w:pPr>
            <w:r>
              <w:t>ВЛ 35 кВ РБ-3, РБ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4F86" w14:textId="77777777" w:rsidR="0094071F" w:rsidRDefault="0094071F" w:rsidP="00736D9D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9E60" w14:textId="77777777" w:rsidR="0094071F" w:rsidRDefault="0094071F" w:rsidP="00736D9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826B" w14:textId="77777777" w:rsidR="0094071F" w:rsidRDefault="0094071F" w:rsidP="006C7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FE4" w14:textId="77777777" w:rsidR="0094071F" w:rsidRPr="006A178F" w:rsidRDefault="0094071F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22AE" w14:textId="77777777" w:rsidR="0094071F" w:rsidRPr="006A178F" w:rsidRDefault="0094071F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59C7" w14:textId="77777777" w:rsidR="0094071F" w:rsidRPr="006A178F" w:rsidRDefault="0094071F" w:rsidP="006A431B">
            <w:pPr>
              <w:jc w:val="center"/>
            </w:pPr>
          </w:p>
        </w:tc>
      </w:tr>
      <w:tr w:rsidR="00B66231" w:rsidRPr="006A178F" w14:paraId="64BFB1B4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57BF" w14:textId="77777777" w:rsidR="00B66231" w:rsidRDefault="00B66231" w:rsidP="0094071F">
            <w:pPr>
              <w:jc w:val="center"/>
            </w:pPr>
            <w:r>
              <w:t>3</w:t>
            </w:r>
            <w:r w:rsidR="0094071F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198B" w14:textId="77777777" w:rsidR="00B66231" w:rsidRDefault="0094071F" w:rsidP="00B66231">
            <w:pPr>
              <w:jc w:val="both"/>
            </w:pPr>
            <w:r>
              <w:t>ЛЭП 0,4 кВ Зелёная поля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DD8F" w14:textId="77777777" w:rsidR="00B66231" w:rsidRDefault="0094071F" w:rsidP="00B66231">
            <w:pPr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9EA6" w14:textId="77777777" w:rsidR="00B66231" w:rsidRDefault="00FD699B" w:rsidP="002613BF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2F21" w14:textId="77777777" w:rsidR="00B66231" w:rsidRDefault="00661981" w:rsidP="00FD699B">
            <w:pPr>
              <w:jc w:val="center"/>
            </w:pPr>
            <w:r>
              <w:t>0,0</w:t>
            </w:r>
            <w:r w:rsidR="00FD699B"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E340" w14:textId="77777777" w:rsidR="00B66231" w:rsidRPr="006A178F" w:rsidRDefault="00B6623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50F" w14:textId="77777777" w:rsidR="00B66231" w:rsidRPr="006A178F" w:rsidRDefault="00B6623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A6CE1" w14:textId="77777777" w:rsidR="00B66231" w:rsidRPr="006A178F" w:rsidRDefault="00B66231" w:rsidP="006A431B">
            <w:pPr>
              <w:jc w:val="center"/>
            </w:pPr>
          </w:p>
        </w:tc>
      </w:tr>
      <w:tr w:rsidR="00661981" w:rsidRPr="006A178F" w14:paraId="39556F27" w14:textId="77777777" w:rsidTr="0090737F">
        <w:trPr>
          <w:trHeight w:val="720"/>
        </w:trPr>
        <w:tc>
          <w:tcPr>
            <w:tcW w:w="5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88C" w14:textId="77777777" w:rsidR="00661981" w:rsidRPr="006A178F" w:rsidRDefault="00661981" w:rsidP="00C35F7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сетям ОАО "КузбассЭлектро</w:t>
            </w:r>
            <w:r w:rsidRPr="006A178F">
              <w:rPr>
                <w:b/>
                <w:bCs/>
              </w:rPr>
              <w:t>" в Кемеровской обла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AC1" w14:textId="77777777" w:rsidR="00661981" w:rsidRDefault="00FD699B" w:rsidP="00126BD2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410" w14:textId="77777777" w:rsidR="00661981" w:rsidRDefault="00661981" w:rsidP="00FD699B">
            <w:pPr>
              <w:jc w:val="center"/>
            </w:pPr>
            <w:r>
              <w:t>0,0</w:t>
            </w:r>
            <w:r w:rsidR="00FD699B">
              <w:t>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B42" w14:textId="77777777" w:rsidR="00661981" w:rsidRPr="006A178F" w:rsidRDefault="00661981" w:rsidP="0026562B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DD4" w14:textId="77777777" w:rsidR="00661981" w:rsidRPr="006A178F" w:rsidRDefault="00A868F6" w:rsidP="00382684">
            <w:pPr>
              <w:jc w:val="center"/>
            </w:pPr>
            <w:r>
              <w:t>0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3223E" w14:textId="77777777" w:rsidR="00661981" w:rsidRPr="006A178F" w:rsidRDefault="00A868F6" w:rsidP="002E4105">
            <w:pPr>
              <w:jc w:val="center"/>
            </w:pPr>
            <w:r>
              <w:t>0</w:t>
            </w:r>
          </w:p>
        </w:tc>
      </w:tr>
    </w:tbl>
    <w:p w14:paraId="1D9601B6" w14:textId="77777777" w:rsidR="003570EC" w:rsidRDefault="003570EC" w:rsidP="003570EC"/>
    <w:p w14:paraId="1ECC7517" w14:textId="77777777" w:rsidR="003570EC" w:rsidRDefault="003570EC" w:rsidP="003570EC"/>
    <w:p w14:paraId="24B4C242" w14:textId="77777777" w:rsidR="00991B4A" w:rsidRDefault="00991B4A" w:rsidP="003570EC"/>
    <w:p w14:paraId="458D1BB8" w14:textId="77777777" w:rsidR="00135B65" w:rsidRDefault="00135B65" w:rsidP="003570EC"/>
    <w:p w14:paraId="516D2F18" w14:textId="77777777" w:rsidR="00862670" w:rsidRDefault="00862670" w:rsidP="003570EC"/>
    <w:p w14:paraId="64B48FF9" w14:textId="77777777" w:rsidR="00862670" w:rsidRDefault="00862670" w:rsidP="003570EC"/>
    <w:p w14:paraId="7E041EA4" w14:textId="77777777" w:rsidR="00862670" w:rsidRDefault="00862670" w:rsidP="003570EC"/>
    <w:p w14:paraId="7F187BF3" w14:textId="77777777" w:rsidR="00862670" w:rsidRDefault="00862670" w:rsidP="003570EC"/>
    <w:p w14:paraId="69581B93" w14:textId="77777777" w:rsidR="00862670" w:rsidRDefault="00862670" w:rsidP="003570EC"/>
    <w:p w14:paraId="7426D1CE" w14:textId="77777777" w:rsidR="00862670" w:rsidRDefault="00862670" w:rsidP="003570EC"/>
    <w:p w14:paraId="104BD243" w14:textId="77777777" w:rsidR="006457BA" w:rsidRDefault="006457BA" w:rsidP="003570EC"/>
    <w:p w14:paraId="47CE02B8" w14:textId="77777777" w:rsidR="006419FD" w:rsidRDefault="006419FD" w:rsidP="003570EC"/>
    <w:p w14:paraId="454B3764" w14:textId="77777777" w:rsidR="00862670" w:rsidRDefault="00862670" w:rsidP="003570EC"/>
    <w:tbl>
      <w:tblPr>
        <w:tblW w:w="15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2196"/>
        <w:gridCol w:w="2056"/>
        <w:gridCol w:w="2977"/>
        <w:gridCol w:w="1537"/>
      </w:tblGrid>
      <w:tr w:rsidR="003570EC" w:rsidRPr="005D704D" w14:paraId="5C94923C" w14:textId="77777777" w:rsidTr="00991B4A">
        <w:trPr>
          <w:trHeight w:val="862"/>
        </w:trPr>
        <w:tc>
          <w:tcPr>
            <w:tcW w:w="1528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98DC67" w14:textId="77777777" w:rsidR="003570EC" w:rsidRDefault="003570EC" w:rsidP="00664C7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04D">
              <w:rPr>
                <w:b/>
                <w:bCs/>
                <w:sz w:val="28"/>
                <w:szCs w:val="28"/>
              </w:rPr>
              <w:lastRenderedPageBreak/>
              <w:t>Сведения о  заключенных договорах на технологическое</w:t>
            </w:r>
            <w:r>
              <w:rPr>
                <w:b/>
                <w:bCs/>
                <w:sz w:val="28"/>
                <w:szCs w:val="28"/>
              </w:rPr>
              <w:t xml:space="preserve"> присоединение </w:t>
            </w:r>
            <w:r>
              <w:rPr>
                <w:b/>
                <w:bCs/>
                <w:sz w:val="28"/>
                <w:szCs w:val="28"/>
              </w:rPr>
              <w:br/>
              <w:t>к сетям ОАО "КузбассЭлектро" в т</w:t>
            </w:r>
            <w:r w:rsidR="00B138F4">
              <w:rPr>
                <w:b/>
                <w:bCs/>
                <w:sz w:val="28"/>
                <w:szCs w:val="28"/>
              </w:rPr>
              <w:t xml:space="preserve">ечение </w:t>
            </w:r>
            <w:r w:rsidR="00FD699B">
              <w:rPr>
                <w:b/>
                <w:bCs/>
                <w:sz w:val="28"/>
                <w:szCs w:val="28"/>
              </w:rPr>
              <w:t>февраля</w:t>
            </w:r>
            <w:r w:rsidR="00A27319">
              <w:rPr>
                <w:b/>
                <w:bCs/>
                <w:sz w:val="28"/>
                <w:szCs w:val="28"/>
              </w:rPr>
              <w:t xml:space="preserve"> 202</w:t>
            </w:r>
            <w:r w:rsidR="00715034">
              <w:rPr>
                <w:b/>
                <w:bCs/>
                <w:sz w:val="28"/>
                <w:szCs w:val="28"/>
              </w:rPr>
              <w:t>4</w:t>
            </w:r>
            <w:r w:rsidRPr="005D704D">
              <w:rPr>
                <w:b/>
                <w:bCs/>
                <w:sz w:val="28"/>
                <w:szCs w:val="28"/>
              </w:rPr>
              <w:t xml:space="preserve"> г.</w:t>
            </w:r>
          </w:p>
          <w:p w14:paraId="104C5CE6" w14:textId="77777777" w:rsidR="002A7216" w:rsidRPr="005D704D" w:rsidRDefault="002A7216" w:rsidP="009437D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70EC" w:rsidRPr="005D704D" w14:paraId="03043E4C" w14:textId="77777777" w:rsidTr="00D16BE7">
        <w:trPr>
          <w:trHeight w:val="96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7DB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126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Наименование подстан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1C8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Уровни напря</w:t>
            </w:r>
            <w:r w:rsidR="0090737F">
              <w:rPr>
                <w:b/>
                <w:bCs/>
              </w:rPr>
              <w:t>-</w:t>
            </w:r>
            <w:r w:rsidRPr="005D704D">
              <w:rPr>
                <w:b/>
                <w:bCs/>
              </w:rPr>
              <w:t>жения, к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FC9C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Всего заключено договоров в тече</w:t>
            </w:r>
            <w:r w:rsidR="00520B89">
              <w:rPr>
                <w:b/>
                <w:bCs/>
              </w:rPr>
              <w:t>-ние месяц</w:t>
            </w:r>
            <w:r w:rsidRPr="005D704D">
              <w:rPr>
                <w:b/>
                <w:bCs/>
              </w:rPr>
              <w:t>, шт.</w:t>
            </w:r>
          </w:p>
        </w:tc>
        <w:tc>
          <w:tcPr>
            <w:tcW w:w="87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4ED66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Договоры на технологическое присоединен</w:t>
            </w:r>
            <w:r>
              <w:rPr>
                <w:b/>
                <w:bCs/>
              </w:rPr>
              <w:t xml:space="preserve">ие, заключенные в течение </w:t>
            </w:r>
            <w:r w:rsidR="00462AC3">
              <w:rPr>
                <w:b/>
                <w:bCs/>
              </w:rPr>
              <w:t>месяца</w:t>
            </w:r>
          </w:p>
        </w:tc>
      </w:tr>
      <w:tr w:rsidR="003570EC" w:rsidRPr="005D704D" w14:paraId="3BB28A20" w14:textId="77777777" w:rsidTr="00D16BE7">
        <w:trPr>
          <w:trHeight w:val="94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8DB9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7E12E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66C91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FBBC3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D72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Номер договор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24CD" w14:textId="77777777" w:rsidR="003570EC" w:rsidRPr="005D704D" w:rsidRDefault="003570EC" w:rsidP="00D34A78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Объем мощности, присоединяемый по договору, МВ</w:t>
            </w:r>
            <w:r w:rsidR="00D34A78">
              <w:rPr>
                <w:b/>
                <w:bCs/>
              </w:rPr>
              <w:t>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603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Срок договор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9D40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 xml:space="preserve">Стоимость договора, </w:t>
            </w:r>
            <w:r w:rsidR="0059692D">
              <w:rPr>
                <w:b/>
                <w:bCs/>
              </w:rPr>
              <w:t xml:space="preserve">(без учёта НДС) </w:t>
            </w:r>
            <w:r w:rsidRPr="005D704D">
              <w:rPr>
                <w:b/>
                <w:bCs/>
              </w:rPr>
              <w:t>руб.</w:t>
            </w:r>
          </w:p>
        </w:tc>
      </w:tr>
      <w:tr w:rsidR="00991B4A" w:rsidRPr="005D704D" w14:paraId="35BB87A5" w14:textId="77777777" w:rsidTr="00D16BE7">
        <w:trPr>
          <w:trHeight w:val="3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BA5A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889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A170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4571" w14:textId="77777777" w:rsidR="00991B4A" w:rsidRPr="00991B4A" w:rsidRDefault="00991B4A" w:rsidP="00991B4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B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CE48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58C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D7D6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40DA0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2D0D4E" w:rsidRPr="005D704D" w14:paraId="11759BD7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9A95" w14:textId="77777777" w:rsidR="002D0D4E" w:rsidRPr="006A178F" w:rsidRDefault="002D0D4E" w:rsidP="00564470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3791" w14:textId="77777777" w:rsidR="002D0D4E" w:rsidRPr="00634A6F" w:rsidRDefault="002D0D4E" w:rsidP="00201B63">
            <w:r w:rsidRPr="00634A6F">
              <w:t>Бачатская</w:t>
            </w:r>
            <w:r>
              <w:t xml:space="preserve"> </w:t>
            </w:r>
            <w:r w:rsidRPr="00634A6F">
              <w:t>№ 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62E" w14:textId="77777777" w:rsidR="002D0D4E" w:rsidRPr="00634A6F" w:rsidRDefault="002D0D4E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9E4" w14:textId="77777777" w:rsidR="002D0D4E" w:rsidRDefault="00A27319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F19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1CE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AFDD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69DEF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5E0FBF51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B8E" w14:textId="77777777" w:rsidR="002D0D4E" w:rsidRPr="006A178F" w:rsidRDefault="002D0D4E" w:rsidP="00564470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61E" w14:textId="77777777" w:rsidR="002D0D4E" w:rsidRPr="00634A6F" w:rsidRDefault="009915E3" w:rsidP="00201B63">
            <w:r>
              <w:t>Моховская</w:t>
            </w:r>
            <w:r w:rsidR="002D0D4E" w:rsidRPr="00634A6F">
              <w:t xml:space="preserve">  </w:t>
            </w:r>
            <w:r w:rsidR="00486EC2">
              <w:t>№ 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ED72" w14:textId="77777777" w:rsidR="002D0D4E" w:rsidRPr="00634A6F" w:rsidRDefault="002D0D4E" w:rsidP="00201B63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DB26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0523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2BA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92CD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CBEC8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208A3FF8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D44" w14:textId="77777777" w:rsidR="002D0D4E" w:rsidRPr="006A178F" w:rsidRDefault="002D0D4E" w:rsidP="00564470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15BCB" w14:textId="77777777" w:rsidR="002D0D4E" w:rsidRPr="00634A6F" w:rsidRDefault="002D0D4E" w:rsidP="00201B63">
            <w:r w:rsidRPr="00634A6F">
              <w:t>Еловская № 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B362B" w14:textId="77777777" w:rsidR="002D0D4E" w:rsidRPr="00634A6F" w:rsidRDefault="002D0D4E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9C4AC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509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E035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277F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30F99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3DB786EB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C955" w14:textId="77777777" w:rsidR="002D0D4E" w:rsidRPr="006A178F" w:rsidRDefault="002D0D4E" w:rsidP="00564470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CC395" w14:textId="77777777" w:rsidR="002D0D4E" w:rsidRPr="00634A6F" w:rsidRDefault="002D0D4E" w:rsidP="00201B63">
            <w:r w:rsidRPr="00634A6F">
              <w:t>Сычёвская-2</w:t>
            </w:r>
            <w:r>
              <w:t xml:space="preserve"> </w:t>
            </w:r>
            <w:r w:rsidRPr="00634A6F">
              <w:t>№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7EECB" w14:textId="77777777" w:rsidR="002D0D4E" w:rsidRPr="00634A6F" w:rsidRDefault="002D0D4E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0960C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32F5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D0B9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1C74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8606A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119F142B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B8FE" w14:textId="77777777" w:rsidR="002D0D4E" w:rsidRPr="006A178F" w:rsidRDefault="002D0D4E" w:rsidP="00564470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8B707" w14:textId="77777777" w:rsidR="002D0D4E" w:rsidRPr="00634A6F" w:rsidRDefault="002D0D4E" w:rsidP="00201B63">
            <w:r w:rsidRPr="00634A6F">
              <w:t>Байкаимская</w:t>
            </w:r>
            <w:r>
              <w:t xml:space="preserve"> </w:t>
            </w:r>
            <w:r w:rsidRPr="00634A6F">
              <w:t>№ 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23759" w14:textId="77777777" w:rsidR="002D0D4E" w:rsidRPr="00634A6F" w:rsidRDefault="002D0D4E" w:rsidP="00201B63">
            <w:pPr>
              <w:jc w:val="center"/>
            </w:pPr>
            <w:r w:rsidRPr="00634A6F">
              <w:t>35/6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226D4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5028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F0C4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7B3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7639" w14:textId="77777777" w:rsidR="002D0D4E" w:rsidRPr="005D704D" w:rsidRDefault="002D0D4E" w:rsidP="00C35F75">
            <w:pPr>
              <w:jc w:val="center"/>
            </w:pPr>
          </w:p>
        </w:tc>
      </w:tr>
      <w:tr w:rsidR="002B36FC" w:rsidRPr="005D704D" w14:paraId="5D57CBA9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7696" w14:textId="77777777" w:rsidR="002B36FC" w:rsidRPr="006A178F" w:rsidRDefault="002B36FC" w:rsidP="00BA10D0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31E79" w14:textId="77777777" w:rsidR="002B36FC" w:rsidRPr="00634A6F" w:rsidRDefault="002B36FC" w:rsidP="00201B63">
            <w:r>
              <w:t>Иганинск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4FAD3" w14:textId="77777777" w:rsidR="002B36FC" w:rsidRPr="00634A6F" w:rsidRDefault="002B36FC" w:rsidP="00BA10D0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735A9" w14:textId="77777777" w:rsidR="002B36FC" w:rsidRDefault="002B36FC" w:rsidP="00BA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7966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233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07B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F0FD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703EDADC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039D" w14:textId="77777777" w:rsidR="002B36FC" w:rsidRPr="006A178F" w:rsidRDefault="002B36FC" w:rsidP="00BA10D0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0631F" w14:textId="77777777" w:rsidR="002B36FC" w:rsidRPr="00634A6F" w:rsidRDefault="002B36FC" w:rsidP="00201B63">
            <w:r w:rsidRPr="00634A6F">
              <w:t>Знаменская</w:t>
            </w:r>
            <w:r>
              <w:t xml:space="preserve"> </w:t>
            </w:r>
            <w:r w:rsidRPr="00634A6F">
              <w:t>№ 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761DE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27809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CAC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435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A71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69213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680EF748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2C8" w14:textId="77777777" w:rsidR="002B36FC" w:rsidRPr="006A178F" w:rsidRDefault="002B36FC" w:rsidP="00BA10D0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62C0B" w14:textId="77777777" w:rsidR="002B36FC" w:rsidRPr="00634A6F" w:rsidRDefault="002B36FC" w:rsidP="00201B63">
            <w:r w:rsidRPr="00634A6F">
              <w:t>Тяговая № 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49696" w14:textId="77777777" w:rsidR="002B36FC" w:rsidRPr="00634A6F" w:rsidRDefault="002B36FC" w:rsidP="00201B63">
            <w:pPr>
              <w:jc w:val="center"/>
            </w:pPr>
            <w:r w:rsidRPr="00634A6F">
              <w:t>110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1C43F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70D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AF2B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D924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30FB9" w14:textId="77777777" w:rsidR="002B36FC" w:rsidRPr="005D704D" w:rsidRDefault="002B36FC" w:rsidP="00C35F75">
            <w:pPr>
              <w:jc w:val="center"/>
            </w:pPr>
          </w:p>
        </w:tc>
      </w:tr>
      <w:tr w:rsidR="00702A42" w:rsidRPr="005D704D" w14:paraId="4BB75F15" w14:textId="77777777" w:rsidTr="00D16BE7">
        <w:trPr>
          <w:trHeight w:val="31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8583" w14:textId="77777777" w:rsidR="00702A42" w:rsidRDefault="005640DE" w:rsidP="00BA10D0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BABD7" w14:textId="77777777" w:rsidR="00702A42" w:rsidRPr="00634A6F" w:rsidRDefault="005640DE" w:rsidP="00201B63">
            <w:r>
              <w:t>Обогатительная № 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C01E4" w14:textId="77777777" w:rsidR="00702A42" w:rsidRPr="00634A6F" w:rsidRDefault="005640DE" w:rsidP="00201B63">
            <w:pPr>
              <w:jc w:val="center"/>
            </w:pPr>
            <w:r>
              <w:t>110/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156CD" w14:textId="77777777" w:rsidR="00702A42" w:rsidRDefault="007D3A82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E18C" w14:textId="77777777" w:rsidR="00702A42" w:rsidRPr="005D704D" w:rsidRDefault="00702A42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8111" w14:textId="77777777" w:rsidR="00702A42" w:rsidRPr="005D704D" w:rsidRDefault="00702A42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2E69" w14:textId="77777777" w:rsidR="00702A42" w:rsidRPr="005D704D" w:rsidRDefault="00702A42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D45B0" w14:textId="77777777" w:rsidR="00702A42" w:rsidRPr="005D704D" w:rsidRDefault="00702A42" w:rsidP="00C35F75">
            <w:pPr>
              <w:jc w:val="center"/>
            </w:pPr>
          </w:p>
        </w:tc>
      </w:tr>
      <w:tr w:rsidR="002B36FC" w:rsidRPr="005D704D" w14:paraId="18C0236C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82EB" w14:textId="77777777" w:rsidR="002B36FC" w:rsidRPr="006A178F" w:rsidRDefault="002B36FC" w:rsidP="00BA10D0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6467E" w14:textId="77777777" w:rsidR="002B36FC" w:rsidRPr="00634A6F" w:rsidRDefault="002B36FC" w:rsidP="002613BF">
            <w:pPr>
              <w:ind w:right="-108"/>
            </w:pPr>
            <w:r w:rsidRPr="00634A6F">
              <w:t>Кедровская-Обогатительная</w:t>
            </w:r>
            <w:r>
              <w:t xml:space="preserve"> </w:t>
            </w:r>
            <w:r w:rsidRPr="00634A6F">
              <w:t>№ 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B106F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2692A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270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2F48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9AAC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79732" w14:textId="77777777" w:rsidR="002B36FC" w:rsidRPr="005D704D" w:rsidRDefault="002B36FC" w:rsidP="00C35F75">
            <w:pPr>
              <w:jc w:val="center"/>
            </w:pPr>
          </w:p>
        </w:tc>
      </w:tr>
      <w:tr w:rsidR="002A7216" w:rsidRPr="005D704D" w14:paraId="6A74B147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99F0" w14:textId="77777777" w:rsidR="002A7216" w:rsidRPr="006A178F" w:rsidRDefault="002A7216" w:rsidP="00BA10D0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4C67" w14:textId="77777777" w:rsidR="002A7216" w:rsidRPr="00634A6F" w:rsidRDefault="002A7216" w:rsidP="002613BF">
            <w:r w:rsidRPr="00634A6F">
              <w:t>Караканская</w:t>
            </w:r>
            <w:r>
              <w:t xml:space="preserve"> </w:t>
            </w:r>
            <w:r w:rsidRPr="00634A6F">
              <w:t>№ 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D871" w14:textId="77777777" w:rsidR="002A7216" w:rsidRPr="00634A6F" w:rsidRDefault="002A7216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CC3" w14:textId="77777777" w:rsidR="002A7216" w:rsidRDefault="002A7216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8C65" w14:textId="77777777" w:rsidR="002A7216" w:rsidRPr="005D704D" w:rsidRDefault="002A7216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B338" w14:textId="77777777" w:rsidR="002A7216" w:rsidRPr="005D704D" w:rsidRDefault="002A7216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2B7B" w14:textId="77777777" w:rsidR="002A7216" w:rsidRPr="005D704D" w:rsidRDefault="002A7216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1FA1B" w14:textId="77777777" w:rsidR="002A7216" w:rsidRPr="005D704D" w:rsidRDefault="002A7216" w:rsidP="00C35F75">
            <w:pPr>
              <w:jc w:val="center"/>
            </w:pPr>
          </w:p>
        </w:tc>
      </w:tr>
      <w:tr w:rsidR="002B36FC" w:rsidRPr="005D704D" w14:paraId="24CDAC53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D7F9" w14:textId="77777777" w:rsidR="002B36FC" w:rsidRPr="006A178F" w:rsidRDefault="002B36FC" w:rsidP="00BA10D0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72381" w14:textId="77777777" w:rsidR="002B36FC" w:rsidRPr="00634A6F" w:rsidRDefault="002B36FC" w:rsidP="002613BF">
            <w:r w:rsidRPr="00634A6F">
              <w:t>Кедровая № 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9E09C" w14:textId="77777777" w:rsidR="002B36FC" w:rsidRPr="00634A6F" w:rsidRDefault="002B36FC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A84DC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AAA4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0A54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D9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40702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591FD5CE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A268" w14:textId="77777777" w:rsidR="002B36FC" w:rsidRPr="006A178F" w:rsidRDefault="002B36FC" w:rsidP="00BA10D0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B1060" w14:textId="77777777" w:rsidR="002B36FC" w:rsidRPr="00634A6F" w:rsidRDefault="002B36FC" w:rsidP="002613BF">
            <w:r>
              <w:t>Рябиновая № 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00D3E" w14:textId="77777777" w:rsidR="002B36FC" w:rsidRPr="00634A6F" w:rsidRDefault="002B36FC" w:rsidP="002613BF">
            <w:pPr>
              <w:jc w:val="center"/>
            </w:pPr>
            <w:r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8C4B6" w14:textId="77777777" w:rsidR="002B36FC" w:rsidRDefault="0015086A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550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95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5FD1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3B8A7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0DF3EA0B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1255" w14:textId="77777777" w:rsidR="002B36FC" w:rsidRPr="006A178F" w:rsidRDefault="002B36FC" w:rsidP="00BA10D0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E2031" w14:textId="77777777" w:rsidR="002B36FC" w:rsidRPr="00634A6F" w:rsidRDefault="002B36FC" w:rsidP="002613BF">
            <w:r w:rsidRPr="00634A6F">
              <w:t xml:space="preserve">Ерунаковская-Северная № 4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5E56D" w14:textId="77777777" w:rsidR="002B36FC" w:rsidRPr="00634A6F" w:rsidRDefault="002B36FC" w:rsidP="002613BF">
            <w:pPr>
              <w:jc w:val="center"/>
            </w:pPr>
            <w:r w:rsidRPr="00634A6F">
              <w:t>110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F301C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6DC7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2956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8B01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7922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65978109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4F8E" w14:textId="77777777" w:rsidR="002B36FC" w:rsidRPr="006A178F" w:rsidRDefault="002B36FC" w:rsidP="00BA10D0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6F731" w14:textId="77777777" w:rsidR="002B36FC" w:rsidRPr="00634A6F" w:rsidRDefault="002B36FC" w:rsidP="002613BF">
            <w:r w:rsidRPr="00634A6F">
              <w:t>Сартаковская</w:t>
            </w:r>
            <w:r>
              <w:t xml:space="preserve"> </w:t>
            </w:r>
            <w:r w:rsidRPr="00634A6F">
              <w:t xml:space="preserve">№ 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5EF42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8BCB9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7E3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D1C6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5865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EEC2" w14:textId="77777777" w:rsidR="002B36FC" w:rsidRPr="005D704D" w:rsidRDefault="002B36FC" w:rsidP="00C35F75">
            <w:pPr>
              <w:jc w:val="center"/>
            </w:pPr>
          </w:p>
        </w:tc>
      </w:tr>
      <w:tr w:rsidR="00702A42" w:rsidRPr="005D704D" w14:paraId="7DB8FCFA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1A27" w14:textId="77777777" w:rsidR="00702A42" w:rsidRDefault="00702A42" w:rsidP="00B010E6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E0283" w14:textId="77777777" w:rsidR="00702A42" w:rsidRPr="00634A6F" w:rsidRDefault="00702A42" w:rsidP="00B010E6">
            <w:r w:rsidRPr="00634A6F">
              <w:t>Сартаковская</w:t>
            </w:r>
            <w:r>
              <w:t xml:space="preserve"> </w:t>
            </w:r>
            <w:r w:rsidRPr="00634A6F">
              <w:t>№ 3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34C36" w14:textId="77777777"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F75B5" w14:textId="77777777"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5C2B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DF65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169C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62E3F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2A42" w:rsidRPr="005D704D" w14:paraId="6D130718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F7B5" w14:textId="77777777" w:rsidR="00702A42" w:rsidRDefault="00702A42" w:rsidP="00B010E6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4C261" w14:textId="77777777" w:rsidR="00702A42" w:rsidRPr="00634A6F" w:rsidRDefault="00702A42" w:rsidP="00B010E6">
            <w:r w:rsidRPr="00634A6F">
              <w:t>9-</w:t>
            </w:r>
            <w:r>
              <w:t>ы</w:t>
            </w:r>
            <w:r w:rsidRPr="00634A6F">
              <w:t>й ПЛАСТ</w:t>
            </w:r>
            <w:r>
              <w:t xml:space="preserve"> </w:t>
            </w:r>
            <w:r w:rsidRPr="00634A6F">
              <w:t>№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1E517" w14:textId="77777777"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EAC19" w14:textId="77777777"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27F4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928F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4667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297B7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2A42" w:rsidRPr="005D704D" w14:paraId="73C2BB52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05BA" w14:textId="77777777" w:rsidR="00702A42" w:rsidRDefault="00702A42" w:rsidP="00B010E6">
            <w:pPr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C7A86" w14:textId="77777777" w:rsidR="00702A42" w:rsidRPr="00634A6F" w:rsidRDefault="00702A42" w:rsidP="00B010E6">
            <w:r>
              <w:t>Старопестерёвская № 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54B3C" w14:textId="77777777"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40D7E" w14:textId="77777777"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8CAA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3332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CC0B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FBBC1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0DB" w:rsidRPr="005D704D" w14:paraId="54282126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1B53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9ED3B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EE578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62229" w14:textId="77777777" w:rsidR="005530DB" w:rsidRPr="00991B4A" w:rsidRDefault="005530DB" w:rsidP="00A005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B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3226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9893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FECB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D7EDA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486EC2" w:rsidRPr="005D704D" w14:paraId="6687D250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923D" w14:textId="77777777" w:rsidR="00486EC2" w:rsidRDefault="00486EC2" w:rsidP="003F2ED8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2E310" w14:textId="77777777" w:rsidR="00486EC2" w:rsidRPr="00634A6F" w:rsidRDefault="00486EC2" w:rsidP="003F2ED8">
            <w:r w:rsidRPr="00634A6F">
              <w:t>Южная №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D996F" w14:textId="77777777" w:rsidR="00486EC2" w:rsidRPr="00634A6F" w:rsidRDefault="00486EC2" w:rsidP="003F2ED8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3E8C7" w14:textId="77777777" w:rsidR="00486EC2" w:rsidRDefault="00486EC2" w:rsidP="003F2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EFA4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15C9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8421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8C419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</w:tr>
      <w:tr w:rsidR="002B36FC" w:rsidRPr="005D704D" w14:paraId="010F0625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4219" w14:textId="77777777" w:rsidR="002B36FC" w:rsidRDefault="002B36FC" w:rsidP="00BA10D0">
            <w:pPr>
              <w:jc w:val="center"/>
            </w:pPr>
            <w:r>
              <w:lastRenderedPageBreak/>
              <w:t>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0764D" w14:textId="77777777" w:rsidR="002B36FC" w:rsidRPr="00634A6F" w:rsidRDefault="002B36FC" w:rsidP="00BA10D0">
            <w:r>
              <w:t>Гидромехани</w:t>
            </w:r>
            <w:r w:rsidRPr="00634A6F">
              <w:t>зация № 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72ACF" w14:textId="77777777" w:rsidR="002B36FC" w:rsidRPr="00634A6F" w:rsidRDefault="002B36FC" w:rsidP="00BA10D0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221F1" w14:textId="77777777" w:rsidR="002B36FC" w:rsidRDefault="002B36FC" w:rsidP="00BA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CCC1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66A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733B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6664B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36FC" w:rsidRPr="005D704D" w14:paraId="3B694F13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6414" w14:textId="77777777" w:rsidR="002B36FC" w:rsidRDefault="002B36FC" w:rsidP="00BA10D0">
            <w:pPr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B144F" w14:textId="77777777" w:rsidR="002B36FC" w:rsidRPr="00634A6F" w:rsidRDefault="002B36FC" w:rsidP="00201B63">
            <w:r w:rsidRPr="00634A6F">
              <w:t>Сергеевская</w:t>
            </w:r>
            <w:r>
              <w:t xml:space="preserve"> </w:t>
            </w:r>
            <w:r w:rsidRPr="00634A6F">
              <w:t>№ 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6CCC0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9C87B" w14:textId="77777777" w:rsidR="002B36FC" w:rsidRDefault="00FB3EC2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CB5B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567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2A5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39A5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3674B644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6777" w14:textId="77777777" w:rsidR="002B36FC" w:rsidRDefault="002B36FC" w:rsidP="00BA10D0">
            <w:pPr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D18B9" w14:textId="77777777" w:rsidR="002B36FC" w:rsidRPr="00634A6F" w:rsidRDefault="002B36FC" w:rsidP="00201B63">
            <w:r>
              <w:t>Ново-Серге</w:t>
            </w:r>
            <w:r w:rsidRPr="00634A6F">
              <w:t>евская № 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A388A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7DCF9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2A4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B0C1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9B5A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B13A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579F7823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3162" w14:textId="77777777" w:rsidR="002B36FC" w:rsidRDefault="002B36FC" w:rsidP="00BA10D0">
            <w:pPr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05EE9" w14:textId="77777777" w:rsidR="002B36FC" w:rsidRPr="00634A6F" w:rsidRDefault="002B36FC" w:rsidP="00201B63">
            <w:r w:rsidRPr="00634A6F">
              <w:t>Западная-Тяговая № 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5D01C" w14:textId="77777777" w:rsidR="002B36FC" w:rsidRPr="00634A6F" w:rsidRDefault="002B36FC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D963E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AB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68A5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800B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51ABC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3511C5D7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A864" w14:textId="77777777" w:rsidR="002B36FC" w:rsidRDefault="002B36FC" w:rsidP="00BA10D0">
            <w:pPr>
              <w:jc w:val="center"/>
            </w:pPr>
            <w:r>
              <w:t>2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8B75B" w14:textId="77777777" w:rsidR="002B36FC" w:rsidRPr="00634A6F" w:rsidRDefault="002B36FC" w:rsidP="00201B63">
            <w:r w:rsidRPr="00634A6F">
              <w:t>Западная № 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EEC49" w14:textId="77777777" w:rsidR="002B36FC" w:rsidRPr="00634A6F" w:rsidRDefault="002B36FC" w:rsidP="00201B63">
            <w:pPr>
              <w:jc w:val="center"/>
            </w:pPr>
            <w:r w:rsidRPr="00634A6F">
              <w:t xml:space="preserve">35/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B7846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E16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33AB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D546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DDA70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4FC7B56A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AA11" w14:textId="77777777" w:rsidR="002B36FC" w:rsidRDefault="002B36FC" w:rsidP="00BA10D0">
            <w:pPr>
              <w:jc w:val="center"/>
            </w:pPr>
            <w:r>
              <w:t>2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C034C" w14:textId="77777777" w:rsidR="002B36FC" w:rsidRPr="00634A6F" w:rsidRDefault="002B36FC" w:rsidP="00201B63">
            <w:r w:rsidRPr="00634A6F">
              <w:t>Восточная</w:t>
            </w:r>
            <w:r>
              <w:t xml:space="preserve"> </w:t>
            </w:r>
            <w:r w:rsidRPr="00634A6F">
              <w:t>№ 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7727F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03D98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A05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5B2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08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264F3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4AE91CF2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7628" w14:textId="77777777" w:rsidR="002B36FC" w:rsidRDefault="002B36FC" w:rsidP="00BA10D0">
            <w:pPr>
              <w:jc w:val="center"/>
            </w:pPr>
            <w:r>
              <w:t>2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9D6B" w14:textId="77777777" w:rsidR="002B36FC" w:rsidRPr="00634A6F" w:rsidRDefault="002B36FC" w:rsidP="002613BF">
            <w:r w:rsidRPr="00634A6F">
              <w:t>Северная № 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FF741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D22E0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AFE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5C63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FF7A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EF065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24C35039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49FA" w14:textId="77777777" w:rsidR="002B36FC" w:rsidRDefault="002B36FC" w:rsidP="00BA10D0">
            <w:pPr>
              <w:jc w:val="center"/>
            </w:pPr>
            <w:r>
              <w:t>2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AE266" w14:textId="77777777" w:rsidR="002B36FC" w:rsidRPr="00634A6F" w:rsidRDefault="002B36FC" w:rsidP="002613BF">
            <w:r>
              <w:t>Авторемзавод</w:t>
            </w:r>
            <w:r w:rsidRPr="00634A6F">
              <w:t>ская</w:t>
            </w:r>
            <w:r>
              <w:t xml:space="preserve"> </w:t>
            </w:r>
            <w:r w:rsidRPr="00634A6F">
              <w:t>№ 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C3028" w14:textId="77777777" w:rsidR="002B36FC" w:rsidRPr="00634A6F" w:rsidRDefault="002B36FC" w:rsidP="002613BF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044D9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1C43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119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23E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612FD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14642793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6C27" w14:textId="77777777" w:rsidR="002B36FC" w:rsidRDefault="002B36FC" w:rsidP="00BA10D0">
            <w:pPr>
              <w:jc w:val="center"/>
            </w:pPr>
            <w:r>
              <w:t>2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6FF04" w14:textId="77777777" w:rsidR="002B36FC" w:rsidRPr="00634A6F" w:rsidRDefault="002B36FC" w:rsidP="002613BF">
            <w:r w:rsidRPr="00634A6F">
              <w:t>Северная Горная № 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21731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08B5E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6373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058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75A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ECF51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50A6761A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0160" w14:textId="77777777" w:rsidR="002B36FC" w:rsidRDefault="002B36FC" w:rsidP="00BA10D0">
            <w:pPr>
              <w:jc w:val="center"/>
            </w:pPr>
            <w:r>
              <w:t>2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4AAF3" w14:textId="77777777" w:rsidR="002B36FC" w:rsidRPr="00634A6F" w:rsidRDefault="00B66231" w:rsidP="002613BF">
            <w:r>
              <w:t>Удач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EF567" w14:textId="77777777" w:rsidR="002B36FC" w:rsidRPr="00634A6F" w:rsidRDefault="002B36FC" w:rsidP="002613BF">
            <w:pPr>
              <w:jc w:val="center"/>
            </w:pPr>
            <w:r>
              <w:t>35/10(</w:t>
            </w:r>
            <w:r w:rsidRPr="00634A6F">
              <w:t>6</w:t>
            </w:r>
            <w: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97B6A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42E3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CCD8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DCB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EAED8" w14:textId="77777777" w:rsidR="002B36FC" w:rsidRPr="005D704D" w:rsidRDefault="002B36FC" w:rsidP="00C35F75">
            <w:pPr>
              <w:jc w:val="center"/>
            </w:pPr>
          </w:p>
        </w:tc>
      </w:tr>
      <w:tr w:rsidR="00774C5C" w:rsidRPr="005D704D" w14:paraId="0869CB1A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90EC" w14:textId="77777777" w:rsidR="00774C5C" w:rsidRDefault="002B36FC" w:rsidP="00201B63">
            <w:pPr>
              <w:jc w:val="center"/>
            </w:pPr>
            <w:r>
              <w:t>3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8088" w14:textId="77777777" w:rsidR="00774C5C" w:rsidRPr="00634A6F" w:rsidRDefault="00774C5C" w:rsidP="002613BF">
            <w:r w:rsidRPr="00634A6F">
              <w:t>Бачатский профилакторий № 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3B" w14:textId="77777777" w:rsidR="00774C5C" w:rsidRPr="00634A6F" w:rsidRDefault="00774C5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A491" w14:textId="77777777" w:rsidR="00774C5C" w:rsidRDefault="00774C5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466A" w14:textId="77777777" w:rsidR="00774C5C" w:rsidRPr="005D704D" w:rsidRDefault="00774C5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0E2D" w14:textId="77777777" w:rsidR="00774C5C" w:rsidRPr="005D704D" w:rsidRDefault="00774C5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9AA2" w14:textId="77777777" w:rsidR="00774C5C" w:rsidRPr="005D704D" w:rsidRDefault="00774C5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9FADD" w14:textId="77777777" w:rsidR="00774C5C" w:rsidRPr="005D704D" w:rsidRDefault="00774C5C" w:rsidP="00C35F75">
            <w:pPr>
              <w:jc w:val="center"/>
            </w:pPr>
          </w:p>
        </w:tc>
      </w:tr>
      <w:tr w:rsidR="00D16BE7" w:rsidRPr="005D704D" w14:paraId="5352687B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5D9D" w14:textId="77777777" w:rsidR="00D16BE7" w:rsidRDefault="00D16BE7" w:rsidP="00201B63">
            <w:pPr>
              <w:jc w:val="center"/>
            </w:pPr>
            <w:r>
              <w:t>3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095" w14:textId="77777777" w:rsidR="00D16BE7" w:rsidRPr="00634A6F" w:rsidRDefault="00B66231" w:rsidP="00611647">
            <w:r>
              <w:t>Алексиевск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40DC" w14:textId="77777777" w:rsidR="00D16BE7" w:rsidRPr="00634A6F" w:rsidRDefault="00B66231" w:rsidP="00611647">
            <w:pPr>
              <w:jc w:val="center"/>
            </w:pPr>
            <w:r>
              <w:t>110/6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229F" w14:textId="77777777" w:rsidR="00D16BE7" w:rsidRDefault="00605DBD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FA6B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8761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6A08" w14:textId="77777777" w:rsidR="00D16BE7" w:rsidRPr="005D704D" w:rsidRDefault="00D16BE7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8DEB" w14:textId="77777777" w:rsidR="00D16BE7" w:rsidRPr="005D704D" w:rsidRDefault="00D16BE7" w:rsidP="00C35F75">
            <w:pPr>
              <w:jc w:val="center"/>
            </w:pPr>
          </w:p>
        </w:tc>
      </w:tr>
      <w:tr w:rsidR="00D16BE7" w:rsidRPr="005D704D" w14:paraId="2F0D511C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170B" w14:textId="77777777" w:rsidR="00D16BE7" w:rsidRDefault="00D16BE7" w:rsidP="00201B63">
            <w:pPr>
              <w:jc w:val="center"/>
            </w:pPr>
            <w:r>
              <w:t>3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CB19" w14:textId="77777777" w:rsidR="00D16BE7" w:rsidRDefault="00B66231" w:rsidP="00611647">
            <w:r>
              <w:t>Пром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7093" w14:textId="77777777" w:rsidR="00D16BE7" w:rsidRDefault="00B66231" w:rsidP="00611647">
            <w:pPr>
              <w:jc w:val="center"/>
            </w:pPr>
            <w:r>
              <w:t>6/</w:t>
            </w:r>
            <w:r w:rsidR="00D16BE7">
              <w:t>6/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7FDC" w14:textId="77777777" w:rsidR="00D16BE7" w:rsidRDefault="00781958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E733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65EB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D2C5" w14:textId="77777777" w:rsidR="00D16BE7" w:rsidRPr="005D704D" w:rsidRDefault="00D16BE7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9A6B6" w14:textId="77777777" w:rsidR="00D16BE7" w:rsidRPr="005D704D" w:rsidRDefault="00D16BE7" w:rsidP="00C35F75">
            <w:pPr>
              <w:jc w:val="center"/>
            </w:pPr>
          </w:p>
        </w:tc>
      </w:tr>
      <w:tr w:rsidR="002E4105" w:rsidRPr="005D704D" w14:paraId="71B1DA24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7378" w14:textId="77777777" w:rsidR="002E4105" w:rsidRDefault="002E4105" w:rsidP="00201B63">
            <w:pPr>
              <w:jc w:val="center"/>
            </w:pPr>
            <w:r>
              <w:t>3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8355" w14:textId="77777777" w:rsidR="002E4105" w:rsidRDefault="002E4105" w:rsidP="006C1C99">
            <w:r>
              <w:t>ТП-РУС № 2 250 к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B51" w14:textId="77777777" w:rsidR="002E4105" w:rsidRDefault="002E4105" w:rsidP="006C1C99">
            <w:pPr>
              <w:jc w:val="center"/>
            </w:pPr>
            <w:r>
              <w:t>6/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C1A8" w14:textId="77777777" w:rsidR="002E4105" w:rsidRDefault="008B7B9B" w:rsidP="006C1C99">
            <w:pPr>
              <w:jc w:val="center"/>
            </w:pPr>
            <w: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DD7" w14:textId="77777777" w:rsidR="002E4105" w:rsidRPr="005D704D" w:rsidRDefault="002E4105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D9B4" w14:textId="77777777" w:rsidR="002E4105" w:rsidRPr="005D704D" w:rsidRDefault="002E4105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E1C" w14:textId="77777777" w:rsidR="002E4105" w:rsidRPr="005D704D" w:rsidRDefault="002E4105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B0B6B" w14:textId="77777777" w:rsidR="002E4105" w:rsidRPr="005D704D" w:rsidRDefault="002E4105" w:rsidP="00C35F75">
            <w:pPr>
              <w:jc w:val="center"/>
            </w:pPr>
          </w:p>
        </w:tc>
      </w:tr>
      <w:tr w:rsidR="00152AC8" w:rsidRPr="005D704D" w14:paraId="7D403BDA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81DA" w14:textId="77777777" w:rsidR="00152AC8" w:rsidRDefault="00152AC8" w:rsidP="00126BD2">
            <w:pPr>
              <w:jc w:val="center"/>
            </w:pPr>
            <w:r>
              <w:t>3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5BE3" w14:textId="77777777" w:rsidR="00152AC8" w:rsidRDefault="00152AC8" w:rsidP="00126BD2">
            <w:pPr>
              <w:jc w:val="both"/>
            </w:pPr>
            <w:r>
              <w:t>ВЛ 35 кВ РБ-3, РБ-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0F8C" w14:textId="77777777" w:rsidR="00152AC8" w:rsidRDefault="00152AC8" w:rsidP="00126BD2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3FE7" w14:textId="77777777" w:rsidR="00152AC8" w:rsidRDefault="00152AC8" w:rsidP="00126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7D26" w14:textId="77777777" w:rsidR="00152AC8" w:rsidRPr="005D704D" w:rsidRDefault="00152AC8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AF1" w14:textId="77777777" w:rsidR="00152AC8" w:rsidRPr="005D704D" w:rsidRDefault="00152AC8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A4C0" w14:textId="77777777" w:rsidR="00152AC8" w:rsidRPr="005D704D" w:rsidRDefault="00152AC8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C323E" w14:textId="77777777" w:rsidR="00152AC8" w:rsidRPr="005D704D" w:rsidRDefault="00152AC8" w:rsidP="00C35F75">
            <w:pPr>
              <w:jc w:val="center"/>
            </w:pPr>
          </w:p>
        </w:tc>
      </w:tr>
      <w:tr w:rsidR="007A768F" w:rsidRPr="005D704D" w14:paraId="0FC83396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1767" w14:textId="77777777" w:rsidR="007A768F" w:rsidRDefault="007A768F" w:rsidP="002E4105">
            <w:pPr>
              <w:jc w:val="center"/>
            </w:pPr>
            <w:r>
              <w:t>3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91FA" w14:textId="77777777" w:rsidR="007A768F" w:rsidRDefault="007A768F" w:rsidP="00126BD2">
            <w:pPr>
              <w:jc w:val="both"/>
            </w:pPr>
            <w:r>
              <w:t>ЛЭП 0,4 кВ Зелёная поля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934" w14:textId="77777777" w:rsidR="007A768F" w:rsidRDefault="007A768F" w:rsidP="00611647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515E" w14:textId="77777777" w:rsidR="007A768F" w:rsidRDefault="00715034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8F6B" w14:textId="77777777" w:rsidR="007A768F" w:rsidRPr="005D704D" w:rsidRDefault="007A768F" w:rsidP="007A768F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B08C" w14:textId="77777777" w:rsidR="007A768F" w:rsidRPr="005D704D" w:rsidRDefault="007A768F" w:rsidP="007A768F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B8EF" w14:textId="77777777" w:rsidR="007A768F" w:rsidRPr="005D704D" w:rsidRDefault="007A768F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28D00" w14:textId="77777777" w:rsidR="007A768F" w:rsidRPr="005D704D" w:rsidRDefault="007A768F" w:rsidP="007A768F">
            <w:pPr>
              <w:jc w:val="center"/>
            </w:pPr>
          </w:p>
        </w:tc>
      </w:tr>
      <w:tr w:rsidR="000771DD" w:rsidRPr="005D704D" w14:paraId="62B891A4" w14:textId="77777777" w:rsidTr="00611647">
        <w:trPr>
          <w:trHeight w:val="312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B44" w14:textId="77777777" w:rsidR="000771DD" w:rsidRDefault="000771DD" w:rsidP="00BF72C8">
            <w:r>
              <w:rPr>
                <w:b/>
                <w:bCs/>
              </w:rPr>
              <w:t>Итого по сетям ОАО "КузбассЭлектро</w:t>
            </w:r>
            <w:r w:rsidRPr="006A178F">
              <w:rPr>
                <w:b/>
                <w:bCs/>
              </w:rPr>
              <w:t>" в Кемеровской обла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D4E6" w14:textId="77777777" w:rsidR="000771DD" w:rsidRDefault="00715034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7A69" w14:textId="77777777" w:rsidR="000771DD" w:rsidRPr="005D704D" w:rsidRDefault="000771DD" w:rsidP="00126BD2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D58D" w14:textId="77777777" w:rsidR="000771DD" w:rsidRPr="005D704D" w:rsidRDefault="000771DD" w:rsidP="00126BD2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6008" w14:textId="77777777" w:rsidR="000771DD" w:rsidRDefault="000771DD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0FCA1" w14:textId="77777777" w:rsidR="000771DD" w:rsidRDefault="000771DD" w:rsidP="00C35F75">
            <w:pPr>
              <w:jc w:val="center"/>
            </w:pPr>
          </w:p>
        </w:tc>
      </w:tr>
    </w:tbl>
    <w:p w14:paraId="5DB822CF" w14:textId="77777777" w:rsidR="003570EC" w:rsidRDefault="003570EC" w:rsidP="003570EC"/>
    <w:sectPr w:rsidR="003570EC" w:rsidSect="00FF008F">
      <w:pgSz w:w="16838" w:h="11906" w:orient="landscape" w:code="9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4pt;height:20.4pt" o:bullet="t">
        <v:imagedata r:id="rId1" o:title="go"/>
        <o:lock v:ext="edit" cropping="t"/>
      </v:shape>
    </w:pict>
  </w:numPicBullet>
  <w:numPicBullet w:numPicBulletId="1">
    <w:pict>
      <v:shape id="_x0000_i1026" type="#_x0000_t75" style="width:23.1pt;height:19.7pt" o:bullet="t">
        <v:imagedata r:id="rId2" o:title="hs"/>
        <o:lock v:ext="edit" cropping="t"/>
      </v:shape>
    </w:pict>
  </w:numPicBullet>
  <w:numPicBullet w:numPicBulletId="2">
    <w:pict>
      <v:shape id="_x0000_i1027" type="#_x0000_t75" style="width:31.9pt;height:20.4pt" o:bullet="t">
        <v:imagedata r:id="rId3" o:title="cs"/>
        <o:lock v:ext="edit" cropping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4FC"/>
    <w:multiLevelType w:val="hybridMultilevel"/>
    <w:tmpl w:val="EB246B0C"/>
    <w:lvl w:ilvl="0" w:tplc="B0EE36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D1A39"/>
    <w:multiLevelType w:val="hybridMultilevel"/>
    <w:tmpl w:val="81749FE8"/>
    <w:lvl w:ilvl="0" w:tplc="C54A58A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133056274">
    <w:abstractNumId w:val="1"/>
  </w:num>
  <w:num w:numId="2" w16cid:durableId="43988809">
    <w:abstractNumId w:val="2"/>
  </w:num>
  <w:num w:numId="3" w16cid:durableId="87623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8A"/>
    <w:rsid w:val="0001608B"/>
    <w:rsid w:val="000319A0"/>
    <w:rsid w:val="00031A12"/>
    <w:rsid w:val="00035F57"/>
    <w:rsid w:val="00037A1E"/>
    <w:rsid w:val="00042A6C"/>
    <w:rsid w:val="00045A23"/>
    <w:rsid w:val="00047EC3"/>
    <w:rsid w:val="000507FE"/>
    <w:rsid w:val="00055530"/>
    <w:rsid w:val="000577A3"/>
    <w:rsid w:val="0006331A"/>
    <w:rsid w:val="000644C3"/>
    <w:rsid w:val="000771DD"/>
    <w:rsid w:val="00083B7D"/>
    <w:rsid w:val="00091C15"/>
    <w:rsid w:val="000938C0"/>
    <w:rsid w:val="0009487B"/>
    <w:rsid w:val="00096EB2"/>
    <w:rsid w:val="00097D7A"/>
    <w:rsid w:val="000B0EE4"/>
    <w:rsid w:val="000B4737"/>
    <w:rsid w:val="000C0455"/>
    <w:rsid w:val="000C652E"/>
    <w:rsid w:val="000D0604"/>
    <w:rsid w:val="000D7261"/>
    <w:rsid w:val="000D7BB1"/>
    <w:rsid w:val="000F22AB"/>
    <w:rsid w:val="000F2AD4"/>
    <w:rsid w:val="00101851"/>
    <w:rsid w:val="00101BC6"/>
    <w:rsid w:val="00110B73"/>
    <w:rsid w:val="0011261A"/>
    <w:rsid w:val="00112B6D"/>
    <w:rsid w:val="00116E0D"/>
    <w:rsid w:val="00126BD2"/>
    <w:rsid w:val="00127F4F"/>
    <w:rsid w:val="0013218E"/>
    <w:rsid w:val="00132ED1"/>
    <w:rsid w:val="00135B65"/>
    <w:rsid w:val="0015086A"/>
    <w:rsid w:val="00150DEC"/>
    <w:rsid w:val="001517B7"/>
    <w:rsid w:val="00152AC8"/>
    <w:rsid w:val="0015598B"/>
    <w:rsid w:val="00185451"/>
    <w:rsid w:val="00187408"/>
    <w:rsid w:val="00191B95"/>
    <w:rsid w:val="001953AD"/>
    <w:rsid w:val="001A5996"/>
    <w:rsid w:val="001A73A1"/>
    <w:rsid w:val="001B13E2"/>
    <w:rsid w:val="001C3B5C"/>
    <w:rsid w:val="001C49CB"/>
    <w:rsid w:val="001D3C9F"/>
    <w:rsid w:val="001D521E"/>
    <w:rsid w:val="001E0A78"/>
    <w:rsid w:val="001E103A"/>
    <w:rsid w:val="001E78E4"/>
    <w:rsid w:val="001F02EE"/>
    <w:rsid w:val="001F7F13"/>
    <w:rsid w:val="00201B63"/>
    <w:rsid w:val="00202B57"/>
    <w:rsid w:val="00202BC2"/>
    <w:rsid w:val="00207A37"/>
    <w:rsid w:val="002124C5"/>
    <w:rsid w:val="002131B8"/>
    <w:rsid w:val="00215DEF"/>
    <w:rsid w:val="0021710D"/>
    <w:rsid w:val="00222768"/>
    <w:rsid w:val="002416BE"/>
    <w:rsid w:val="00243046"/>
    <w:rsid w:val="00247F2B"/>
    <w:rsid w:val="002613BF"/>
    <w:rsid w:val="002627DD"/>
    <w:rsid w:val="0026562B"/>
    <w:rsid w:val="00265795"/>
    <w:rsid w:val="00280D25"/>
    <w:rsid w:val="00284F15"/>
    <w:rsid w:val="002871C6"/>
    <w:rsid w:val="00293E9F"/>
    <w:rsid w:val="002A0F7A"/>
    <w:rsid w:val="002A5DBE"/>
    <w:rsid w:val="002A7216"/>
    <w:rsid w:val="002B1826"/>
    <w:rsid w:val="002B36FC"/>
    <w:rsid w:val="002B63BE"/>
    <w:rsid w:val="002C080F"/>
    <w:rsid w:val="002C36B0"/>
    <w:rsid w:val="002C3F59"/>
    <w:rsid w:val="002D0D4E"/>
    <w:rsid w:val="002D67F3"/>
    <w:rsid w:val="002E00EC"/>
    <w:rsid w:val="002E4105"/>
    <w:rsid w:val="002E668A"/>
    <w:rsid w:val="002F4C70"/>
    <w:rsid w:val="002F7D94"/>
    <w:rsid w:val="00302FFB"/>
    <w:rsid w:val="00314B17"/>
    <w:rsid w:val="00317248"/>
    <w:rsid w:val="0032054E"/>
    <w:rsid w:val="00332539"/>
    <w:rsid w:val="00332881"/>
    <w:rsid w:val="00333E35"/>
    <w:rsid w:val="00335D2F"/>
    <w:rsid w:val="003508A2"/>
    <w:rsid w:val="00352152"/>
    <w:rsid w:val="003570EC"/>
    <w:rsid w:val="0036126C"/>
    <w:rsid w:val="003655ED"/>
    <w:rsid w:val="003664D2"/>
    <w:rsid w:val="00366594"/>
    <w:rsid w:val="00370056"/>
    <w:rsid w:val="00371318"/>
    <w:rsid w:val="00373F22"/>
    <w:rsid w:val="00374A03"/>
    <w:rsid w:val="00382684"/>
    <w:rsid w:val="003827FC"/>
    <w:rsid w:val="00387606"/>
    <w:rsid w:val="00396EF7"/>
    <w:rsid w:val="003A3263"/>
    <w:rsid w:val="003B1310"/>
    <w:rsid w:val="003C0F4A"/>
    <w:rsid w:val="003C1EAD"/>
    <w:rsid w:val="003D5110"/>
    <w:rsid w:val="003F1445"/>
    <w:rsid w:val="003F2ED8"/>
    <w:rsid w:val="003F483D"/>
    <w:rsid w:val="00400804"/>
    <w:rsid w:val="00404FBD"/>
    <w:rsid w:val="004271DF"/>
    <w:rsid w:val="00446439"/>
    <w:rsid w:val="00452EE0"/>
    <w:rsid w:val="00462AC3"/>
    <w:rsid w:val="00463E19"/>
    <w:rsid w:val="00473237"/>
    <w:rsid w:val="00481186"/>
    <w:rsid w:val="00484378"/>
    <w:rsid w:val="00486EC2"/>
    <w:rsid w:val="004879B5"/>
    <w:rsid w:val="00487D5A"/>
    <w:rsid w:val="004A1423"/>
    <w:rsid w:val="004A4E89"/>
    <w:rsid w:val="004B626D"/>
    <w:rsid w:val="004C186B"/>
    <w:rsid w:val="004C5374"/>
    <w:rsid w:val="004C621E"/>
    <w:rsid w:val="004C6230"/>
    <w:rsid w:val="004D009E"/>
    <w:rsid w:val="004E06ED"/>
    <w:rsid w:val="00502D5E"/>
    <w:rsid w:val="0050495F"/>
    <w:rsid w:val="00507042"/>
    <w:rsid w:val="00520B3A"/>
    <w:rsid w:val="00520B89"/>
    <w:rsid w:val="00524A86"/>
    <w:rsid w:val="00525193"/>
    <w:rsid w:val="0052688C"/>
    <w:rsid w:val="005312D6"/>
    <w:rsid w:val="00532F07"/>
    <w:rsid w:val="005417A5"/>
    <w:rsid w:val="0055305B"/>
    <w:rsid w:val="005530DB"/>
    <w:rsid w:val="005567CC"/>
    <w:rsid w:val="00560A5D"/>
    <w:rsid w:val="00560E7A"/>
    <w:rsid w:val="005640DE"/>
    <w:rsid w:val="00564470"/>
    <w:rsid w:val="0057627C"/>
    <w:rsid w:val="00580C8D"/>
    <w:rsid w:val="00585330"/>
    <w:rsid w:val="005921E5"/>
    <w:rsid w:val="00592A1F"/>
    <w:rsid w:val="00593716"/>
    <w:rsid w:val="0059692D"/>
    <w:rsid w:val="005B1C83"/>
    <w:rsid w:val="005B47D1"/>
    <w:rsid w:val="005B6793"/>
    <w:rsid w:val="005C0F54"/>
    <w:rsid w:val="005C60A8"/>
    <w:rsid w:val="005C732A"/>
    <w:rsid w:val="005D704D"/>
    <w:rsid w:val="005F1915"/>
    <w:rsid w:val="005F1FFF"/>
    <w:rsid w:val="005F55A9"/>
    <w:rsid w:val="00601B32"/>
    <w:rsid w:val="00601FE4"/>
    <w:rsid w:val="00605DBD"/>
    <w:rsid w:val="00610121"/>
    <w:rsid w:val="00611647"/>
    <w:rsid w:val="0061563E"/>
    <w:rsid w:val="006259F1"/>
    <w:rsid w:val="00630744"/>
    <w:rsid w:val="00634A6F"/>
    <w:rsid w:val="00635C31"/>
    <w:rsid w:val="006419FD"/>
    <w:rsid w:val="006457BA"/>
    <w:rsid w:val="0065534F"/>
    <w:rsid w:val="00661981"/>
    <w:rsid w:val="00661EF5"/>
    <w:rsid w:val="00661EFC"/>
    <w:rsid w:val="00664C74"/>
    <w:rsid w:val="00673034"/>
    <w:rsid w:val="00677A61"/>
    <w:rsid w:val="00680710"/>
    <w:rsid w:val="006850F7"/>
    <w:rsid w:val="0069772A"/>
    <w:rsid w:val="006A1598"/>
    <w:rsid w:val="006A178F"/>
    <w:rsid w:val="006A431B"/>
    <w:rsid w:val="006A48E8"/>
    <w:rsid w:val="006C1C99"/>
    <w:rsid w:val="006C3D67"/>
    <w:rsid w:val="006C5914"/>
    <w:rsid w:val="006C7946"/>
    <w:rsid w:val="006F4CBF"/>
    <w:rsid w:val="00702358"/>
    <w:rsid w:val="00702A42"/>
    <w:rsid w:val="00704D65"/>
    <w:rsid w:val="00711535"/>
    <w:rsid w:val="00712B8B"/>
    <w:rsid w:val="00715034"/>
    <w:rsid w:val="0073239C"/>
    <w:rsid w:val="00736D0B"/>
    <w:rsid w:val="00736D9D"/>
    <w:rsid w:val="007409E1"/>
    <w:rsid w:val="007413DA"/>
    <w:rsid w:val="007734ED"/>
    <w:rsid w:val="00774C5C"/>
    <w:rsid w:val="007811A9"/>
    <w:rsid w:val="00781958"/>
    <w:rsid w:val="00782151"/>
    <w:rsid w:val="007835B3"/>
    <w:rsid w:val="00785A6E"/>
    <w:rsid w:val="00797C0B"/>
    <w:rsid w:val="007A3651"/>
    <w:rsid w:val="007A768F"/>
    <w:rsid w:val="007B4B94"/>
    <w:rsid w:val="007C5D24"/>
    <w:rsid w:val="007D00B7"/>
    <w:rsid w:val="007D3A82"/>
    <w:rsid w:val="007E220E"/>
    <w:rsid w:val="007F6673"/>
    <w:rsid w:val="00807C79"/>
    <w:rsid w:val="00812309"/>
    <w:rsid w:val="00815682"/>
    <w:rsid w:val="00817D81"/>
    <w:rsid w:val="00822921"/>
    <w:rsid w:val="00824482"/>
    <w:rsid w:val="00830E57"/>
    <w:rsid w:val="00835698"/>
    <w:rsid w:val="00840320"/>
    <w:rsid w:val="00843C81"/>
    <w:rsid w:val="0085005D"/>
    <w:rsid w:val="00850902"/>
    <w:rsid w:val="00853D97"/>
    <w:rsid w:val="0085565D"/>
    <w:rsid w:val="00856E3A"/>
    <w:rsid w:val="008573EA"/>
    <w:rsid w:val="00862670"/>
    <w:rsid w:val="00890A95"/>
    <w:rsid w:val="008941FC"/>
    <w:rsid w:val="0089435A"/>
    <w:rsid w:val="008978C4"/>
    <w:rsid w:val="008A5311"/>
    <w:rsid w:val="008B1C03"/>
    <w:rsid w:val="008B2B27"/>
    <w:rsid w:val="008B7B9B"/>
    <w:rsid w:val="008C28AF"/>
    <w:rsid w:val="008E4DAB"/>
    <w:rsid w:val="008E5A7E"/>
    <w:rsid w:val="008E5E98"/>
    <w:rsid w:val="008F15D3"/>
    <w:rsid w:val="009063CE"/>
    <w:rsid w:val="0090737F"/>
    <w:rsid w:val="00907E4E"/>
    <w:rsid w:val="00930052"/>
    <w:rsid w:val="0094071F"/>
    <w:rsid w:val="00940C9B"/>
    <w:rsid w:val="009437D3"/>
    <w:rsid w:val="0094408E"/>
    <w:rsid w:val="00946C17"/>
    <w:rsid w:val="00951BDB"/>
    <w:rsid w:val="009533E8"/>
    <w:rsid w:val="00957C87"/>
    <w:rsid w:val="009624FF"/>
    <w:rsid w:val="009629E5"/>
    <w:rsid w:val="009846D7"/>
    <w:rsid w:val="009915E3"/>
    <w:rsid w:val="00991B4A"/>
    <w:rsid w:val="00997502"/>
    <w:rsid w:val="009A2B19"/>
    <w:rsid w:val="009B4EA3"/>
    <w:rsid w:val="009B5388"/>
    <w:rsid w:val="009B5EE0"/>
    <w:rsid w:val="009C04EC"/>
    <w:rsid w:val="009C513F"/>
    <w:rsid w:val="009C7980"/>
    <w:rsid w:val="009D04A4"/>
    <w:rsid w:val="009D3BD3"/>
    <w:rsid w:val="009F1451"/>
    <w:rsid w:val="009F4B97"/>
    <w:rsid w:val="009F7637"/>
    <w:rsid w:val="00A0058D"/>
    <w:rsid w:val="00A23A8E"/>
    <w:rsid w:val="00A24E1A"/>
    <w:rsid w:val="00A265C0"/>
    <w:rsid w:val="00A27319"/>
    <w:rsid w:val="00A279F5"/>
    <w:rsid w:val="00A311DD"/>
    <w:rsid w:val="00A336E3"/>
    <w:rsid w:val="00A3431A"/>
    <w:rsid w:val="00A53B5C"/>
    <w:rsid w:val="00A560E5"/>
    <w:rsid w:val="00A637F5"/>
    <w:rsid w:val="00A6490C"/>
    <w:rsid w:val="00A70323"/>
    <w:rsid w:val="00A8489B"/>
    <w:rsid w:val="00A86558"/>
    <w:rsid w:val="00A868F6"/>
    <w:rsid w:val="00A953A7"/>
    <w:rsid w:val="00A975E3"/>
    <w:rsid w:val="00AA1386"/>
    <w:rsid w:val="00AA3D34"/>
    <w:rsid w:val="00AA4F5B"/>
    <w:rsid w:val="00AA5FF1"/>
    <w:rsid w:val="00AB17AD"/>
    <w:rsid w:val="00AB4B59"/>
    <w:rsid w:val="00AB6454"/>
    <w:rsid w:val="00AB779E"/>
    <w:rsid w:val="00AC323D"/>
    <w:rsid w:val="00AD35B5"/>
    <w:rsid w:val="00AE2800"/>
    <w:rsid w:val="00AE343E"/>
    <w:rsid w:val="00AE4BCC"/>
    <w:rsid w:val="00AF21E3"/>
    <w:rsid w:val="00AF41A3"/>
    <w:rsid w:val="00B010E6"/>
    <w:rsid w:val="00B01EF6"/>
    <w:rsid w:val="00B12966"/>
    <w:rsid w:val="00B138F4"/>
    <w:rsid w:val="00B268F8"/>
    <w:rsid w:val="00B3215F"/>
    <w:rsid w:val="00B32A91"/>
    <w:rsid w:val="00B3593A"/>
    <w:rsid w:val="00B61B3F"/>
    <w:rsid w:val="00B66231"/>
    <w:rsid w:val="00B66396"/>
    <w:rsid w:val="00B71CB1"/>
    <w:rsid w:val="00B74773"/>
    <w:rsid w:val="00B74928"/>
    <w:rsid w:val="00B778A0"/>
    <w:rsid w:val="00BA0FC1"/>
    <w:rsid w:val="00BA10D0"/>
    <w:rsid w:val="00BA5D46"/>
    <w:rsid w:val="00BB0A63"/>
    <w:rsid w:val="00BB25A8"/>
    <w:rsid w:val="00BB4C69"/>
    <w:rsid w:val="00BB6AC6"/>
    <w:rsid w:val="00BC2EC5"/>
    <w:rsid w:val="00BF2D1C"/>
    <w:rsid w:val="00BF518D"/>
    <w:rsid w:val="00BF6E3D"/>
    <w:rsid w:val="00BF72C8"/>
    <w:rsid w:val="00C017C1"/>
    <w:rsid w:val="00C057D9"/>
    <w:rsid w:val="00C1071A"/>
    <w:rsid w:val="00C127BA"/>
    <w:rsid w:val="00C13C2C"/>
    <w:rsid w:val="00C3187A"/>
    <w:rsid w:val="00C3596F"/>
    <w:rsid w:val="00C35F75"/>
    <w:rsid w:val="00C361DC"/>
    <w:rsid w:val="00C363B7"/>
    <w:rsid w:val="00C42EA4"/>
    <w:rsid w:val="00C43C7C"/>
    <w:rsid w:val="00C51405"/>
    <w:rsid w:val="00C52839"/>
    <w:rsid w:val="00C770D4"/>
    <w:rsid w:val="00C779F6"/>
    <w:rsid w:val="00C855D6"/>
    <w:rsid w:val="00C907EC"/>
    <w:rsid w:val="00C91709"/>
    <w:rsid w:val="00C922F6"/>
    <w:rsid w:val="00C93A67"/>
    <w:rsid w:val="00C97D6D"/>
    <w:rsid w:val="00CA2D7E"/>
    <w:rsid w:val="00CA5958"/>
    <w:rsid w:val="00CA5E87"/>
    <w:rsid w:val="00CA604C"/>
    <w:rsid w:val="00CB2C5D"/>
    <w:rsid w:val="00CB5158"/>
    <w:rsid w:val="00CD2230"/>
    <w:rsid w:val="00CE7199"/>
    <w:rsid w:val="00CF06EC"/>
    <w:rsid w:val="00CF3E6F"/>
    <w:rsid w:val="00CF53E2"/>
    <w:rsid w:val="00CF61A4"/>
    <w:rsid w:val="00CF7C58"/>
    <w:rsid w:val="00D01421"/>
    <w:rsid w:val="00D100B2"/>
    <w:rsid w:val="00D16BE7"/>
    <w:rsid w:val="00D34A78"/>
    <w:rsid w:val="00D52B74"/>
    <w:rsid w:val="00D5313E"/>
    <w:rsid w:val="00D61BD1"/>
    <w:rsid w:val="00D64F7A"/>
    <w:rsid w:val="00D67CB9"/>
    <w:rsid w:val="00D72CF0"/>
    <w:rsid w:val="00D80CF1"/>
    <w:rsid w:val="00DA72C2"/>
    <w:rsid w:val="00DB1ADD"/>
    <w:rsid w:val="00DC60BE"/>
    <w:rsid w:val="00DC79E1"/>
    <w:rsid w:val="00DD63EE"/>
    <w:rsid w:val="00DE4979"/>
    <w:rsid w:val="00E0427A"/>
    <w:rsid w:val="00E17F31"/>
    <w:rsid w:val="00E239F5"/>
    <w:rsid w:val="00E36D3E"/>
    <w:rsid w:val="00E51260"/>
    <w:rsid w:val="00E606E7"/>
    <w:rsid w:val="00E61C9E"/>
    <w:rsid w:val="00E65E47"/>
    <w:rsid w:val="00E66956"/>
    <w:rsid w:val="00E66B7A"/>
    <w:rsid w:val="00E77AEF"/>
    <w:rsid w:val="00E80C98"/>
    <w:rsid w:val="00E90ADA"/>
    <w:rsid w:val="00E93B46"/>
    <w:rsid w:val="00E95295"/>
    <w:rsid w:val="00E95D98"/>
    <w:rsid w:val="00E96BC7"/>
    <w:rsid w:val="00EA0B18"/>
    <w:rsid w:val="00EB0C5F"/>
    <w:rsid w:val="00EB2421"/>
    <w:rsid w:val="00EC4E2B"/>
    <w:rsid w:val="00EC75B6"/>
    <w:rsid w:val="00EE41D4"/>
    <w:rsid w:val="00EF2935"/>
    <w:rsid w:val="00EF4D27"/>
    <w:rsid w:val="00EF7967"/>
    <w:rsid w:val="00F01C36"/>
    <w:rsid w:val="00F27EDF"/>
    <w:rsid w:val="00F325AC"/>
    <w:rsid w:val="00F638B7"/>
    <w:rsid w:val="00F6448E"/>
    <w:rsid w:val="00F77735"/>
    <w:rsid w:val="00F9235C"/>
    <w:rsid w:val="00F94156"/>
    <w:rsid w:val="00F943CC"/>
    <w:rsid w:val="00F9541F"/>
    <w:rsid w:val="00FB3DCC"/>
    <w:rsid w:val="00FB3EC2"/>
    <w:rsid w:val="00FD5B4C"/>
    <w:rsid w:val="00FD699B"/>
    <w:rsid w:val="00FE4ABD"/>
    <w:rsid w:val="00FF008F"/>
    <w:rsid w:val="00FF2294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FD6E7A"/>
  <w15:chartTrackingRefBased/>
  <w15:docId w15:val="{5553EBDA-97A5-4B7F-A7F4-40F8235A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A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iPriority w:val="9"/>
    <w:qFormat/>
    <w:rsid w:val="002D67F3"/>
    <w:pPr>
      <w:spacing w:before="225" w:after="225"/>
      <w:outlineLvl w:val="1"/>
    </w:pPr>
    <w:rPr>
      <w:b/>
      <w:bCs/>
      <w:color w:val="C02929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32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2D67F3"/>
    <w:pPr>
      <w:spacing w:before="100" w:beforeAutospacing="1" w:after="100" w:afterAutospacing="1"/>
      <w:outlineLvl w:val="3"/>
    </w:pPr>
    <w:rPr>
      <w:rFonts w:ascii="Verdana" w:hAnsi="Verdana"/>
      <w:b/>
      <w:bCs/>
      <w:color w:val="FF0000"/>
      <w:sz w:val="17"/>
      <w:szCs w:val="17"/>
    </w:rPr>
  </w:style>
  <w:style w:type="paragraph" w:styleId="5">
    <w:name w:val="heading 5"/>
    <w:basedOn w:val="a"/>
    <w:next w:val="a"/>
    <w:link w:val="50"/>
    <w:semiHidden/>
    <w:unhideWhenUsed/>
    <w:qFormat/>
    <w:rsid w:val="002657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65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E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0B7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560A5D"/>
    <w:rPr>
      <w:b/>
      <w:bCs/>
      <w:color w:val="000080"/>
    </w:rPr>
  </w:style>
  <w:style w:type="character" w:customStyle="1" w:styleId="a6">
    <w:name w:val="Гипертекстовая ссылка"/>
    <w:rsid w:val="00560A5D"/>
    <w:rPr>
      <w:b/>
      <w:bCs/>
      <w:color w:val="008000"/>
    </w:rPr>
  </w:style>
  <w:style w:type="paragraph" w:customStyle="1" w:styleId="a7">
    <w:name w:val="Комментарий"/>
    <w:basedOn w:val="a"/>
    <w:next w:val="a"/>
    <w:rsid w:val="00560A5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8">
    <w:name w:val="Нормальный (таблица)"/>
    <w:basedOn w:val="a"/>
    <w:next w:val="a"/>
    <w:rsid w:val="00560A5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2A5DB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rsid w:val="002C080F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uiPriority w:val="99"/>
    <w:rsid w:val="001A73A1"/>
    <w:rPr>
      <w:color w:val="7E7E7C"/>
      <w:u w:val="single"/>
    </w:rPr>
  </w:style>
  <w:style w:type="character" w:customStyle="1" w:styleId="mitid">
    <w:name w:val="mit_id"/>
    <w:basedOn w:val="a0"/>
    <w:rsid w:val="001A73A1"/>
  </w:style>
  <w:style w:type="character" w:customStyle="1" w:styleId="30">
    <w:name w:val="Заголовок 3 Знак"/>
    <w:link w:val="3"/>
    <w:uiPriority w:val="9"/>
    <w:rsid w:val="0032054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Обычный (веб)"/>
    <w:basedOn w:val="a"/>
    <w:uiPriority w:val="99"/>
    <w:unhideWhenUsed/>
    <w:rsid w:val="0032054E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2054E"/>
    <w:rPr>
      <w:b/>
      <w:bCs/>
    </w:rPr>
  </w:style>
  <w:style w:type="paragraph" w:customStyle="1" w:styleId="rid">
    <w:name w:val="rid"/>
    <w:basedOn w:val="a"/>
    <w:rsid w:val="00997502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2657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657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rsid w:val="002D67F3"/>
    <w:rPr>
      <w:b/>
      <w:bCs/>
      <w:color w:val="C02929"/>
      <w:sz w:val="18"/>
      <w:szCs w:val="18"/>
    </w:rPr>
  </w:style>
  <w:style w:type="character" w:customStyle="1" w:styleId="40">
    <w:name w:val="Заголовок 4 Знак"/>
    <w:link w:val="4"/>
    <w:uiPriority w:val="9"/>
    <w:rsid w:val="002D67F3"/>
    <w:rPr>
      <w:rFonts w:ascii="Verdana" w:hAnsi="Verdana"/>
      <w:b/>
      <w:bCs/>
      <w:color w:val="FF0000"/>
      <w:sz w:val="17"/>
      <w:szCs w:val="17"/>
    </w:rPr>
  </w:style>
  <w:style w:type="character" w:customStyle="1" w:styleId="10">
    <w:name w:val="Заголовок 1 Знак"/>
    <w:link w:val="1"/>
    <w:uiPriority w:val="9"/>
    <w:rsid w:val="002D67F3"/>
    <w:rPr>
      <w:rFonts w:ascii="Arial" w:hAnsi="Arial"/>
      <w:b/>
      <w:bCs/>
      <w:color w:val="000080"/>
      <w:sz w:val="24"/>
      <w:szCs w:val="24"/>
    </w:rPr>
  </w:style>
  <w:style w:type="character" w:styleId="ae">
    <w:name w:val="FollowedHyperlink"/>
    <w:uiPriority w:val="99"/>
    <w:unhideWhenUsed/>
    <w:rsid w:val="002D67F3"/>
    <w:rPr>
      <w:color w:val="037DBE"/>
      <w:u w:val="single"/>
    </w:rPr>
  </w:style>
  <w:style w:type="paragraph" w:customStyle="1" w:styleId="red">
    <w:name w:val="red"/>
    <w:basedOn w:val="a"/>
    <w:rsid w:val="002D67F3"/>
    <w:pPr>
      <w:spacing w:before="100" w:beforeAutospacing="1" w:after="100" w:afterAutospacing="1"/>
    </w:pPr>
    <w:rPr>
      <w:color w:val="C02929"/>
    </w:rPr>
  </w:style>
  <w:style w:type="paragraph" w:customStyle="1" w:styleId="tel">
    <w:name w:val="tel"/>
    <w:basedOn w:val="a"/>
    <w:rsid w:val="002D67F3"/>
    <w:pPr>
      <w:spacing w:before="100" w:beforeAutospacing="1" w:after="100" w:afterAutospacing="1"/>
      <w:ind w:right="75"/>
    </w:pPr>
    <w:rPr>
      <w:b/>
      <w:bCs/>
      <w:color w:val="C02929"/>
      <w:sz w:val="18"/>
      <w:szCs w:val="18"/>
    </w:rPr>
  </w:style>
  <w:style w:type="paragraph" w:customStyle="1" w:styleId="copy">
    <w:name w:val="copy"/>
    <w:basedOn w:val="a"/>
    <w:rsid w:val="002D67F3"/>
    <w:pPr>
      <w:spacing w:before="100" w:beforeAutospacing="1" w:after="100" w:afterAutospacing="1"/>
    </w:pPr>
    <w:rPr>
      <w:color w:val="5B5C5C"/>
    </w:rPr>
  </w:style>
  <w:style w:type="paragraph" w:customStyle="1" w:styleId="white">
    <w:name w:val="white"/>
    <w:basedOn w:val="a"/>
    <w:rsid w:val="002D67F3"/>
    <w:pPr>
      <w:spacing w:before="100" w:beforeAutospacing="1" w:after="100" w:afterAutospacing="1"/>
    </w:pPr>
    <w:rPr>
      <w:color w:val="FFFFFF"/>
    </w:rPr>
  </w:style>
  <w:style w:type="paragraph" w:customStyle="1" w:styleId="rek">
    <w:name w:val="rek"/>
    <w:basedOn w:val="a"/>
    <w:rsid w:val="002D67F3"/>
    <w:pPr>
      <w:spacing w:before="100" w:beforeAutospacing="1" w:after="100" w:afterAutospacing="1"/>
      <w:ind w:left="255"/>
    </w:pPr>
  </w:style>
  <w:style w:type="paragraph" w:customStyle="1" w:styleId="bloknews">
    <w:name w:val="blok_news"/>
    <w:basedOn w:val="a"/>
    <w:rsid w:val="002D67F3"/>
    <w:pPr>
      <w:spacing w:before="100" w:beforeAutospacing="1" w:after="100" w:afterAutospacing="1"/>
      <w:ind w:left="75"/>
    </w:pPr>
  </w:style>
  <w:style w:type="paragraph" w:customStyle="1" w:styleId="normalred">
    <w:name w:val="normal_red"/>
    <w:basedOn w:val="a"/>
    <w:rsid w:val="002D67F3"/>
    <w:pPr>
      <w:spacing w:before="100" w:beforeAutospacing="1" w:after="100" w:afterAutospacing="1"/>
    </w:pPr>
    <w:rPr>
      <w:rFonts w:ascii="Verdana" w:hAnsi="Verdana"/>
      <w:b/>
      <w:bCs/>
      <w:color w:val="FF0000"/>
      <w:sz w:val="17"/>
      <w:szCs w:val="17"/>
    </w:rPr>
  </w:style>
  <w:style w:type="paragraph" w:customStyle="1" w:styleId="iek">
    <w:name w:val="iek"/>
    <w:basedOn w:val="a"/>
    <w:rsid w:val="002D67F3"/>
    <w:pPr>
      <w:spacing w:before="100" w:beforeAutospacing="1" w:after="100" w:afterAutospacing="1"/>
    </w:pPr>
    <w:rPr>
      <w:rFonts w:ascii="Verdana" w:hAnsi="Verdana"/>
      <w:color w:val="004284"/>
      <w:sz w:val="17"/>
      <w:szCs w:val="17"/>
    </w:rPr>
  </w:style>
  <w:style w:type="paragraph" w:customStyle="1" w:styleId="iekb">
    <w:name w:val="iek_b"/>
    <w:basedOn w:val="a"/>
    <w:rsid w:val="002D67F3"/>
    <w:pPr>
      <w:spacing w:before="100" w:beforeAutospacing="1" w:after="100" w:afterAutospacing="1"/>
    </w:pPr>
    <w:rPr>
      <w:rFonts w:ascii="Verdana" w:hAnsi="Verdana"/>
      <w:b/>
      <w:bCs/>
      <w:color w:val="004284"/>
      <w:sz w:val="17"/>
      <w:szCs w:val="17"/>
    </w:rPr>
  </w:style>
  <w:style w:type="paragraph" w:customStyle="1" w:styleId="ConsPlusNormal">
    <w:name w:val="ConsPlusNormal"/>
    <w:next w:val="a"/>
    <w:rsid w:val="00E93B46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E93B46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bidi="ru-RU"/>
    </w:rPr>
  </w:style>
  <w:style w:type="paragraph" w:customStyle="1" w:styleId="xl67">
    <w:name w:val="xl67"/>
    <w:basedOn w:val="a"/>
    <w:rsid w:val="004B626D"/>
    <w:pPr>
      <w:spacing w:before="100" w:beforeAutospacing="1" w:after="100" w:afterAutospacing="1"/>
    </w:pPr>
    <w:rPr>
      <w:color w:val="FFFF00"/>
    </w:rPr>
  </w:style>
  <w:style w:type="paragraph" w:customStyle="1" w:styleId="xl68">
    <w:name w:val="xl68"/>
    <w:basedOn w:val="a"/>
    <w:rsid w:val="004B626D"/>
    <w:pP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B626D"/>
    <w:pPr>
      <w:spacing w:before="100" w:beforeAutospacing="1" w:after="100" w:afterAutospacing="1"/>
    </w:pPr>
    <w:rPr>
      <w:color w:val="FFFF00"/>
    </w:rPr>
  </w:style>
  <w:style w:type="paragraph" w:customStyle="1" w:styleId="xl72">
    <w:name w:val="xl72"/>
    <w:basedOn w:val="a"/>
    <w:rsid w:val="004B626D"/>
    <w:pPr>
      <w:spacing w:before="100" w:beforeAutospacing="1" w:after="100" w:afterAutospacing="1"/>
      <w:jc w:val="center"/>
    </w:pPr>
    <w:rPr>
      <w:color w:val="FFFF00"/>
    </w:rPr>
  </w:style>
  <w:style w:type="paragraph" w:customStyle="1" w:styleId="xl73">
    <w:name w:val="xl73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B6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B626D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B626D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B62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B6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B626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B626D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4B62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4B62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B62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4B62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B62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4B6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4B6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4B62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4B62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4B62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4B62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D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D70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804D-7C19-4B99-95F9-0E1CA320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узбассЭлектро"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фичук Людмила Васильевна</dc:creator>
  <cp:keywords/>
  <cp:lastModifiedBy>Максим Тамбовский</cp:lastModifiedBy>
  <cp:revision>2</cp:revision>
  <cp:lastPrinted>2024-01-11T04:41:00Z</cp:lastPrinted>
  <dcterms:created xsi:type="dcterms:W3CDTF">2024-03-18T09:03:00Z</dcterms:created>
  <dcterms:modified xsi:type="dcterms:W3CDTF">2024-03-18T09:03:00Z</dcterms:modified>
</cp:coreProperties>
</file>